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E8" w:rsidRPr="00FB6099" w:rsidRDefault="00010644" w:rsidP="000246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ифицированная программа повышения квалификации педагогов как эффективное средство управления развитием персонала.</w:t>
      </w:r>
    </w:p>
    <w:p w:rsidR="00FB6099" w:rsidRPr="000246C4" w:rsidRDefault="00FB6099" w:rsidP="000246C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75FF" w:rsidRDefault="00E675FF" w:rsidP="002607B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реди современных проблем, стоящих перед образовательными учреждениями в условиях реализации Федерального Государственного образовательного Стандарта, одной из ключевых является проблема управления развитием педагогического персонала.</w:t>
      </w:r>
    </w:p>
    <w:p w:rsidR="00DC12F6" w:rsidRDefault="0075542A" w:rsidP="002607B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громное богатство для современного общества представляет человеческий капитал, эффективное использование которого приобретает особую значимость в целях развития рыночной экономики, улучшения благосостояния населения, качества жизни. Процессы глобализации, стремительное развитие информационных технологий и коммуникационных систем, определили обучение в течение всей жизни необходимым и все более значимым элементом развития современных образовательных систем. На фоне социальных и экономических изменений профессиональное образование, а особенно повышение квалификации, играет все более важную роль в социализации</w:t>
      </w:r>
      <w:r w:rsidR="00E675F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что, в свою очередь, становится залогом саморазвития, успешной самореализации человека в современном обществе.</w:t>
      </w:r>
      <w:r w:rsidR="00805AE8" w:rsidRPr="00805AE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805AE8" w:rsidRDefault="00DC12F6" w:rsidP="002607B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овременные теоретические подходы к управлению профессиональным развитием педа</w:t>
      </w:r>
      <w:r w:rsidR="00844AD5">
        <w:rPr>
          <w:rFonts w:ascii="Times New Roman" w:eastAsia="Calibri" w:hAnsi="Times New Roman" w:cs="Times New Roman"/>
          <w:sz w:val="28"/>
          <w:szCs w:val="28"/>
          <w:lang w:eastAsia="ar-SA"/>
        </w:rPr>
        <w:t>гогического персонала ориентирую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 образовательные учреждения на деятельность в едином, постоянно изменяющемся научно-методическом пространстве системы образования, необходимость строить персонифицированные программы, отражающие индивидуальную траекторию профессионального развития педагога</w:t>
      </w:r>
      <w:r w:rsidR="00844A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В связи с этим, проблема </w:t>
      </w:r>
      <w:proofErr w:type="gramStart"/>
      <w:r w:rsidR="00844AD5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A97B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</w:t>
      </w:r>
      <w:proofErr w:type="gramEnd"/>
      <w:r w:rsidR="00A97B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</w:t>
      </w:r>
      <w:r w:rsidR="00844AD5">
        <w:rPr>
          <w:rFonts w:ascii="Times New Roman" w:eastAsia="Calibri" w:hAnsi="Times New Roman" w:cs="Times New Roman"/>
          <w:sz w:val="28"/>
          <w:szCs w:val="28"/>
          <w:lang w:eastAsia="ar-SA"/>
        </w:rPr>
        <w:t>ерсонифицированная программа повышения квалификации</w:t>
      </w:r>
      <w:r w:rsidR="00A97B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лияет на управление развитием персонала» является актуальной. </w:t>
      </w:r>
    </w:p>
    <w:p w:rsidR="00517A78" w:rsidRDefault="008269C3" w:rsidP="0090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1F9A" w:rsidRPr="008269C3">
        <w:rPr>
          <w:rFonts w:ascii="Times New Roman" w:hAnsi="Times New Roman" w:cs="Times New Roman"/>
          <w:sz w:val="28"/>
          <w:szCs w:val="28"/>
        </w:rPr>
        <w:t xml:space="preserve">Разработка управления развитием персонала, как относительно нового для отечественной теории и практики направления работы, в последнее десятилетие происходило достаточно интенсивно. Сформулированы основные положения, касающиеся его предмета, целей, задач и функций, выработаны </w:t>
      </w:r>
      <w:r w:rsidR="00AD1F9A" w:rsidRPr="008269C3">
        <w:rPr>
          <w:rFonts w:ascii="Times New Roman" w:hAnsi="Times New Roman" w:cs="Times New Roman"/>
          <w:sz w:val="28"/>
          <w:szCs w:val="28"/>
        </w:rPr>
        <w:lastRenderedPageBreak/>
        <w:t xml:space="preserve">механизмы и технологии управления частными процессами управления персоналом, описан зарубежный опыт и условия его использования в российской действительности. Значительный вклад в эти достижения внесли Т.Ю Базаров, </w:t>
      </w:r>
      <w:proofErr w:type="spellStart"/>
      <w:r w:rsidR="00AD1F9A" w:rsidRPr="008269C3">
        <w:rPr>
          <w:rFonts w:ascii="Times New Roman" w:hAnsi="Times New Roman" w:cs="Times New Roman"/>
          <w:sz w:val="28"/>
          <w:szCs w:val="28"/>
        </w:rPr>
        <w:t>В.Р.Веснин</w:t>
      </w:r>
      <w:proofErr w:type="spellEnd"/>
      <w:r w:rsidR="00AD1F9A" w:rsidRPr="00826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F9A" w:rsidRPr="008269C3">
        <w:rPr>
          <w:rFonts w:ascii="Times New Roman" w:hAnsi="Times New Roman" w:cs="Times New Roman"/>
          <w:sz w:val="28"/>
          <w:szCs w:val="28"/>
        </w:rPr>
        <w:t>В.А.Волгин</w:t>
      </w:r>
      <w:proofErr w:type="spellEnd"/>
      <w:r w:rsidR="00AD1F9A" w:rsidRPr="00826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F9A" w:rsidRPr="008269C3">
        <w:rPr>
          <w:rFonts w:ascii="Times New Roman" w:hAnsi="Times New Roman" w:cs="Times New Roman"/>
          <w:sz w:val="28"/>
          <w:szCs w:val="28"/>
        </w:rPr>
        <w:t>Б.М.Генкин</w:t>
      </w:r>
      <w:proofErr w:type="spellEnd"/>
      <w:r w:rsidR="00AD1F9A" w:rsidRPr="00826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F9A" w:rsidRPr="008269C3">
        <w:rPr>
          <w:rFonts w:ascii="Times New Roman" w:hAnsi="Times New Roman" w:cs="Times New Roman"/>
          <w:sz w:val="28"/>
          <w:szCs w:val="28"/>
        </w:rPr>
        <w:t>Н.А.Горелов</w:t>
      </w:r>
      <w:proofErr w:type="spellEnd"/>
      <w:r w:rsidR="00AD1F9A" w:rsidRPr="00826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F9A" w:rsidRPr="008269C3">
        <w:rPr>
          <w:rFonts w:ascii="Times New Roman" w:hAnsi="Times New Roman" w:cs="Times New Roman"/>
          <w:sz w:val="28"/>
          <w:szCs w:val="28"/>
        </w:rPr>
        <w:t>М.В.Грачев</w:t>
      </w:r>
      <w:proofErr w:type="spellEnd"/>
      <w:r w:rsidR="00AD1F9A" w:rsidRPr="00826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F9A" w:rsidRPr="008269C3">
        <w:rPr>
          <w:rFonts w:ascii="Times New Roman" w:hAnsi="Times New Roman" w:cs="Times New Roman"/>
          <w:sz w:val="28"/>
          <w:szCs w:val="28"/>
        </w:rPr>
        <w:t>А.Л.Журавлев</w:t>
      </w:r>
      <w:proofErr w:type="spellEnd"/>
      <w:r w:rsidR="00AD1F9A" w:rsidRPr="00826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F9A" w:rsidRPr="008269C3">
        <w:rPr>
          <w:rFonts w:ascii="Times New Roman" w:hAnsi="Times New Roman" w:cs="Times New Roman"/>
          <w:sz w:val="28"/>
          <w:szCs w:val="28"/>
        </w:rPr>
        <w:t>Г.Г.Зайцев</w:t>
      </w:r>
      <w:proofErr w:type="spellEnd"/>
      <w:r w:rsidR="00AD1F9A" w:rsidRPr="00826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F9A" w:rsidRPr="008269C3">
        <w:rPr>
          <w:rFonts w:ascii="Times New Roman" w:hAnsi="Times New Roman" w:cs="Times New Roman"/>
          <w:sz w:val="28"/>
          <w:szCs w:val="28"/>
        </w:rPr>
        <w:t>В.А.Дятлов</w:t>
      </w:r>
      <w:proofErr w:type="spellEnd"/>
      <w:r w:rsidR="00AD1F9A" w:rsidRPr="00826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F9A" w:rsidRPr="008269C3">
        <w:rPr>
          <w:rFonts w:ascii="Times New Roman" w:hAnsi="Times New Roman" w:cs="Times New Roman"/>
          <w:sz w:val="28"/>
          <w:szCs w:val="28"/>
        </w:rPr>
        <w:t>А.П.Егоршин</w:t>
      </w:r>
      <w:proofErr w:type="spellEnd"/>
      <w:r w:rsidR="00AD1F9A" w:rsidRPr="00826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F9A" w:rsidRPr="008269C3">
        <w:rPr>
          <w:rFonts w:ascii="Times New Roman" w:hAnsi="Times New Roman" w:cs="Times New Roman"/>
          <w:sz w:val="28"/>
          <w:szCs w:val="28"/>
        </w:rPr>
        <w:t>А.В.Карпов</w:t>
      </w:r>
      <w:proofErr w:type="spellEnd"/>
      <w:r w:rsidR="00AD1F9A" w:rsidRPr="00826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F9A" w:rsidRPr="008269C3">
        <w:rPr>
          <w:rFonts w:ascii="Times New Roman" w:hAnsi="Times New Roman" w:cs="Times New Roman"/>
          <w:sz w:val="28"/>
          <w:szCs w:val="28"/>
        </w:rPr>
        <w:t>А.Я.Кибанов</w:t>
      </w:r>
      <w:proofErr w:type="spellEnd"/>
      <w:r w:rsidR="00AD1F9A" w:rsidRPr="00826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F9A" w:rsidRPr="008269C3">
        <w:rPr>
          <w:rFonts w:ascii="Times New Roman" w:hAnsi="Times New Roman" w:cs="Times New Roman"/>
          <w:sz w:val="28"/>
          <w:szCs w:val="28"/>
        </w:rPr>
        <w:t>Г.М.Мануйлов</w:t>
      </w:r>
      <w:proofErr w:type="spellEnd"/>
      <w:r w:rsidR="00AD1F9A" w:rsidRPr="00826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F9A" w:rsidRPr="008269C3">
        <w:rPr>
          <w:rFonts w:ascii="Times New Roman" w:hAnsi="Times New Roman" w:cs="Times New Roman"/>
          <w:sz w:val="28"/>
          <w:szCs w:val="28"/>
        </w:rPr>
        <w:t>Е.В.Маслов</w:t>
      </w:r>
      <w:proofErr w:type="spellEnd"/>
      <w:r w:rsidR="00AD1F9A" w:rsidRPr="008269C3">
        <w:rPr>
          <w:rFonts w:ascii="Times New Roman" w:hAnsi="Times New Roman" w:cs="Times New Roman"/>
          <w:sz w:val="28"/>
          <w:szCs w:val="28"/>
        </w:rPr>
        <w:t xml:space="preserve">. Наряду с работами российских исследователей вклад в формирование и разработку проблемы управления персоналом внесли труды зарубежных ученых: </w:t>
      </w:r>
      <w:proofErr w:type="spellStart"/>
      <w:r w:rsidR="00AD1F9A" w:rsidRPr="008269C3">
        <w:rPr>
          <w:rFonts w:ascii="Times New Roman" w:hAnsi="Times New Roman" w:cs="Times New Roman"/>
          <w:sz w:val="28"/>
          <w:szCs w:val="28"/>
        </w:rPr>
        <w:t>И.Ансоффа</w:t>
      </w:r>
      <w:proofErr w:type="spellEnd"/>
      <w:r w:rsidR="00AD1F9A" w:rsidRPr="00826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F9A" w:rsidRPr="008269C3">
        <w:rPr>
          <w:rFonts w:ascii="Times New Roman" w:hAnsi="Times New Roman" w:cs="Times New Roman"/>
          <w:sz w:val="28"/>
          <w:szCs w:val="28"/>
        </w:rPr>
        <w:t>Н.Бема</w:t>
      </w:r>
      <w:proofErr w:type="spellEnd"/>
      <w:r w:rsidR="00AD1F9A" w:rsidRPr="00826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F9A" w:rsidRPr="008269C3">
        <w:rPr>
          <w:rFonts w:ascii="Times New Roman" w:hAnsi="Times New Roman" w:cs="Times New Roman"/>
          <w:sz w:val="28"/>
          <w:szCs w:val="28"/>
        </w:rPr>
        <w:t>Н.Диллера</w:t>
      </w:r>
      <w:proofErr w:type="spellEnd"/>
      <w:r w:rsidR="00AD1F9A" w:rsidRPr="00826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F9A" w:rsidRPr="008269C3">
        <w:rPr>
          <w:rFonts w:ascii="Times New Roman" w:hAnsi="Times New Roman" w:cs="Times New Roman"/>
          <w:sz w:val="28"/>
          <w:szCs w:val="28"/>
        </w:rPr>
        <w:t>Р.Марра</w:t>
      </w:r>
      <w:proofErr w:type="spellEnd"/>
      <w:r w:rsidR="00AD1F9A" w:rsidRPr="00826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F9A" w:rsidRPr="008269C3">
        <w:rPr>
          <w:rFonts w:ascii="Times New Roman" w:hAnsi="Times New Roman" w:cs="Times New Roman"/>
          <w:sz w:val="28"/>
          <w:szCs w:val="28"/>
        </w:rPr>
        <w:t>Э.Мэйо</w:t>
      </w:r>
      <w:proofErr w:type="spellEnd"/>
      <w:r w:rsidR="00AD1F9A" w:rsidRPr="00826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F9A" w:rsidRPr="008269C3">
        <w:rPr>
          <w:rFonts w:ascii="Times New Roman" w:hAnsi="Times New Roman" w:cs="Times New Roman"/>
          <w:sz w:val="28"/>
          <w:szCs w:val="28"/>
        </w:rPr>
        <w:t>Т.Петерса</w:t>
      </w:r>
      <w:proofErr w:type="spellEnd"/>
      <w:r w:rsidR="00AD1F9A" w:rsidRPr="00826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F9A" w:rsidRPr="008269C3">
        <w:rPr>
          <w:rFonts w:ascii="Times New Roman" w:hAnsi="Times New Roman" w:cs="Times New Roman"/>
          <w:sz w:val="28"/>
          <w:szCs w:val="28"/>
        </w:rPr>
        <w:t>В.Хентис</w:t>
      </w:r>
      <w:proofErr w:type="spellEnd"/>
      <w:r w:rsidR="00AD1F9A" w:rsidRPr="00826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F9A" w:rsidRPr="008269C3">
        <w:rPr>
          <w:rFonts w:ascii="Times New Roman" w:hAnsi="Times New Roman" w:cs="Times New Roman"/>
          <w:sz w:val="28"/>
          <w:szCs w:val="28"/>
        </w:rPr>
        <w:t>А.Файоля</w:t>
      </w:r>
      <w:proofErr w:type="spellEnd"/>
      <w:r w:rsidR="00AD1F9A" w:rsidRPr="00826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F9A" w:rsidRPr="008269C3">
        <w:rPr>
          <w:rFonts w:ascii="Times New Roman" w:hAnsi="Times New Roman" w:cs="Times New Roman"/>
          <w:sz w:val="28"/>
          <w:szCs w:val="28"/>
        </w:rPr>
        <w:t>Г.Шмидта</w:t>
      </w:r>
      <w:proofErr w:type="spellEnd"/>
      <w:r w:rsidR="00AD1F9A" w:rsidRPr="008269C3">
        <w:rPr>
          <w:rFonts w:ascii="Times New Roman" w:hAnsi="Times New Roman" w:cs="Times New Roman"/>
          <w:sz w:val="28"/>
          <w:szCs w:val="28"/>
        </w:rPr>
        <w:t xml:space="preserve"> и др. В их трудах представлена методология управления развитием персонала как неотъемлемая часть управления развития организации, описаны современные проблемы развития систем управления персоналом и обобщается опыт различных организаций экономически развитых стран. Авторами исследованы и решены многие теоретические и прикладные задачи по оптимизации организационных структур, обусловленные содержанием работ по управлению развитием персонала в организациях.</w:t>
      </w:r>
    </w:p>
    <w:p w:rsidR="00B649EC" w:rsidRDefault="00B649EC" w:rsidP="0090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  персона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свойственен высокий динамизм развития. Он проявляется не только в ускорении процесса обновления профессиональных знаний, умений и навыков, но и в неуклонном повышении роли профессионально важных и деловых качеств работников. Образование, квалификация и уровень развития профессионально важных качеств выступают сегодня основными качественными характеристиками персонала. </w:t>
      </w:r>
      <w:r w:rsidRPr="00311D05">
        <w:rPr>
          <w:rFonts w:ascii="Times New Roman" w:hAnsi="Times New Roman" w:cs="Times New Roman"/>
          <w:sz w:val="28"/>
          <w:szCs w:val="28"/>
        </w:rPr>
        <w:t>[</w:t>
      </w:r>
      <w:r w:rsidR="00F8292F">
        <w:rPr>
          <w:rFonts w:ascii="Times New Roman" w:hAnsi="Times New Roman" w:cs="Times New Roman"/>
          <w:sz w:val="28"/>
          <w:szCs w:val="28"/>
        </w:rPr>
        <w:t>9</w:t>
      </w:r>
      <w:r w:rsidRPr="00311D05">
        <w:rPr>
          <w:rFonts w:ascii="Times New Roman" w:hAnsi="Times New Roman" w:cs="Times New Roman"/>
          <w:sz w:val="28"/>
          <w:szCs w:val="28"/>
        </w:rPr>
        <w:t>]</w:t>
      </w:r>
    </w:p>
    <w:p w:rsidR="00545A50" w:rsidRPr="00743AF3" w:rsidRDefault="00545A50" w:rsidP="00D208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управления развитием персонала организации сводится к решению трех взаимосвязанных задач:</w:t>
      </w:r>
    </w:p>
    <w:p w:rsidR="00545A50" w:rsidRPr="00D2084E" w:rsidRDefault="00545A50" w:rsidP="00D2084E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8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-первых</w:t>
      </w:r>
      <w:r w:rsidRPr="00D2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такому формированию и совершенствованию производительных способностей, моделей </w:t>
      </w:r>
      <w:proofErr w:type="gramStart"/>
      <w:r w:rsidRPr="00D2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  человека</w:t>
      </w:r>
      <w:proofErr w:type="gramEnd"/>
      <w:r w:rsidRPr="00D2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наиболее полно соответствовали бы требованиям, предъявляемым развивающейся производственно-коммерческой деятельности;</w:t>
      </w:r>
    </w:p>
    <w:p w:rsidR="00545A50" w:rsidRPr="00D2084E" w:rsidRDefault="00545A50" w:rsidP="00D2084E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8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-вторых</w:t>
      </w:r>
      <w:r w:rsidRPr="00D2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созданию на производстве </w:t>
      </w:r>
      <w:proofErr w:type="gramStart"/>
      <w:r w:rsidRPr="00D2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  социально</w:t>
      </w:r>
      <w:proofErr w:type="gramEnd"/>
      <w:r w:rsidRPr="00D2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кономических и производственно-технических условий, при </w:t>
      </w:r>
      <w:r w:rsidRPr="00D2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х  происходило бы максимальное использование способностей работника к труду;</w:t>
      </w:r>
    </w:p>
    <w:p w:rsidR="00545A50" w:rsidRPr="00D2084E" w:rsidRDefault="00545A50" w:rsidP="00D2084E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-третьих</w:t>
      </w:r>
      <w:r w:rsidRPr="00D2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эти процессы происходили не в </w:t>
      </w:r>
      <w:proofErr w:type="gramStart"/>
      <w:r w:rsidRPr="00D2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  организму</w:t>
      </w:r>
      <w:proofErr w:type="gramEnd"/>
      <w:r w:rsidRPr="00D2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 интересам личности работника.</w:t>
      </w:r>
    </w:p>
    <w:p w:rsidR="0000260F" w:rsidRPr="002120A1" w:rsidRDefault="0000260F" w:rsidP="00D20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фессиона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ем  педаго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="00380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процесс целенаправленной реализации в образовательном учреждении стратегии управления, направленных на формирование определ</w:t>
      </w:r>
      <w:r w:rsidR="002120A1">
        <w:rPr>
          <w:rFonts w:ascii="Times New Roman" w:hAnsi="Times New Roman" w:cs="Times New Roman"/>
          <w:sz w:val="28"/>
          <w:szCs w:val="28"/>
        </w:rPr>
        <w:t xml:space="preserve">енных компетенций педагогов. </w:t>
      </w:r>
      <w:r w:rsidR="002120A1" w:rsidRPr="002120A1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60F" w:rsidRDefault="0000260F" w:rsidP="008F2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идея теории управления развитием педагогическим персоналом образовательного учреждения</w:t>
      </w:r>
      <w:r w:rsidR="008F2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строение внутриорганизационной практико-ориентированной системы повышения квалификации педагогов</w:t>
      </w:r>
      <w:r w:rsidR="008F2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значает, что профессиональной развитие должно основываться на активной субъективной позиции самого педагога, его интенсивной практико-ориентированной методической (научно-методической) деятельности и заве</w:t>
      </w:r>
      <w:r w:rsidR="008F2E6C">
        <w:rPr>
          <w:rFonts w:ascii="Times New Roman" w:hAnsi="Times New Roman" w:cs="Times New Roman"/>
          <w:sz w:val="28"/>
          <w:szCs w:val="28"/>
        </w:rPr>
        <w:t>ршаться конкретным продуктом</w:t>
      </w:r>
      <w:r w:rsidR="00C55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езультатом), разработанным  педагогом в ходе внутриорганизационного повышения квалификации. </w:t>
      </w:r>
    </w:p>
    <w:p w:rsidR="00F44008" w:rsidRDefault="0000260F" w:rsidP="00F44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анный продукт должен оцениваться и с точки зрения освоенных педагогом знаний, сформированных компетентностей, и с точки зрения реализуемости его в конкретной педагогической ситуации. Такой подход подразумевает сопровождение педагога в практической деятельности и отслеживание результативности реализации данного продукта в реальной образовательной практике.</w:t>
      </w:r>
      <w:r w:rsidR="001D4E6E">
        <w:rPr>
          <w:rFonts w:ascii="Times New Roman" w:hAnsi="Times New Roman" w:cs="Times New Roman"/>
          <w:sz w:val="28"/>
          <w:szCs w:val="28"/>
        </w:rPr>
        <w:t xml:space="preserve"> Применение </w:t>
      </w:r>
      <w:proofErr w:type="spellStart"/>
      <w:r w:rsidR="001D4E6E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1D4E6E">
        <w:rPr>
          <w:rFonts w:ascii="Times New Roman" w:hAnsi="Times New Roman" w:cs="Times New Roman"/>
          <w:sz w:val="28"/>
          <w:szCs w:val="28"/>
        </w:rPr>
        <w:t xml:space="preserve"> подхода позволяет соединить возможности организации с возможностями персонала </w:t>
      </w:r>
      <w:proofErr w:type="gramStart"/>
      <w:r w:rsidR="001D4E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D4E6E">
        <w:rPr>
          <w:rFonts w:ascii="Times New Roman" w:hAnsi="Times New Roman" w:cs="Times New Roman"/>
          <w:sz w:val="28"/>
          <w:szCs w:val="28"/>
        </w:rPr>
        <w:t xml:space="preserve"> если есть несовпадение компетенций и компетентности, очевидно, что в кампании требуется развитие компетентности, что по сути реализуется в развитии персонала</w:t>
      </w:r>
      <w:r w:rsidR="00F440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6E16" w:rsidRPr="00DE73C0" w:rsidRDefault="00D16E16" w:rsidP="000D1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C0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находится в прямой зависимости от уровня профессиональной квалификации педагогических работников. Разнообразие условий и обстоятельств образовательной деятельности объективно требует от педагога конкретной профессиональной реакции в </w:t>
      </w:r>
      <w:r w:rsidRPr="00DE73C0">
        <w:rPr>
          <w:rFonts w:ascii="Times New Roman" w:hAnsi="Times New Roman" w:cs="Times New Roman"/>
          <w:sz w:val="28"/>
          <w:szCs w:val="28"/>
        </w:rPr>
        <w:lastRenderedPageBreak/>
        <w:t>каждой педагогической ситуации, что, как правило, выражается в умении или неумении специалиста решать возникшую педагогическую задачу.</w:t>
      </w:r>
    </w:p>
    <w:p w:rsidR="000D1601" w:rsidRPr="00176FE5" w:rsidRDefault="00D16E16" w:rsidP="000D1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C0">
        <w:rPr>
          <w:rFonts w:ascii="Times New Roman" w:hAnsi="Times New Roman" w:cs="Times New Roman"/>
          <w:sz w:val="28"/>
          <w:szCs w:val="28"/>
        </w:rPr>
        <w:t>Под персонифицированной программой мы понимаем, с одной стороны, комплекс мероприятий, направленный на реализацию идеи повышения научного потенциала педагогического работника института повышения квалификации и переподготовки работников образования, с другой стороны, это мощный стратегический инструмент профессионального образования взрослых, позволяющий мобилизовать творческую инициативу сотрудников, направить интеллектуальную и духовную энергию человеческих ресурсов на эффективную реализацию миссии образовательного учреждения.</w:t>
      </w:r>
      <w:r w:rsidR="00F8292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16E16" w:rsidRPr="00DE73C0" w:rsidRDefault="00D16E16" w:rsidP="007F1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C0">
        <w:rPr>
          <w:rFonts w:ascii="Times New Roman" w:hAnsi="Times New Roman" w:cs="Times New Roman"/>
          <w:sz w:val="28"/>
          <w:szCs w:val="28"/>
        </w:rPr>
        <w:t xml:space="preserve">Внедрение персонифицированной программы, как элемента системы непрерывного образования и развития, позволяет совершенствовать внутрифирменное постоянное повышение квалификации в течение всей жизни и превращается в новое стратегическое направление деятельности многих современных образовательных организаций. Объективной причиной таких изменений является </w:t>
      </w:r>
      <w:proofErr w:type="gramStart"/>
      <w:r w:rsidRPr="00DE73C0">
        <w:rPr>
          <w:rFonts w:ascii="Times New Roman" w:hAnsi="Times New Roman" w:cs="Times New Roman"/>
          <w:sz w:val="28"/>
          <w:szCs w:val="28"/>
        </w:rPr>
        <w:t>необходимость  своевременной</w:t>
      </w:r>
      <w:proofErr w:type="gramEnd"/>
      <w:r w:rsidRPr="00DE73C0">
        <w:rPr>
          <w:rFonts w:ascii="Times New Roman" w:hAnsi="Times New Roman" w:cs="Times New Roman"/>
          <w:sz w:val="28"/>
          <w:szCs w:val="28"/>
        </w:rPr>
        <w:t xml:space="preserve"> и постоянной адаптации к быстрым и порой глубоким социально-экономическим изменениям. </w:t>
      </w:r>
    </w:p>
    <w:p w:rsidR="00D16E16" w:rsidRPr="00DE73C0" w:rsidRDefault="00D16E16" w:rsidP="007F1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на персонифицированную систему повышен</w:t>
      </w:r>
      <w:r w:rsidR="001F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квалификации- </w:t>
      </w:r>
      <w:r w:rsidRPr="00D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бщая стратегия государственной поли</w:t>
      </w:r>
      <w:r w:rsidR="001F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ки, она </w:t>
      </w:r>
      <w:r w:rsidRPr="00D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двух составляющих:</w:t>
      </w:r>
    </w:p>
    <w:p w:rsidR="007F162D" w:rsidRDefault="00D16E16" w:rsidP="007F1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– это общепедагогическая составляющая, и она очень важна. Без этого, по сути, не может быть персонификации. Персонифицированная – это значит адресная, ориентированная на конкретного педагога, его потребности и осознанные дефициты професси</w:t>
      </w:r>
      <w:r w:rsidR="007F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льных компетентностей. </w:t>
      </w:r>
    </w:p>
    <w:p w:rsidR="00D16E16" w:rsidRPr="00DE73C0" w:rsidRDefault="00D16E16" w:rsidP="007F1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момент. Она персонифицирована с точки зрения того задания на повышение квалификации, которое предполагается в м</w:t>
      </w:r>
      <w:r w:rsidR="001F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низме реализации персонифицированного повышения квалификации</w:t>
      </w:r>
      <w:r w:rsidR="00AB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висим</w:t>
      </w:r>
      <w:r w:rsidR="00AB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от программы развития организации</w:t>
      </w:r>
      <w:r w:rsidRPr="00D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особенност</w:t>
      </w:r>
      <w:r w:rsidR="00AB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тех проектов, которые в ней</w:t>
      </w:r>
      <w:r w:rsidRPr="00D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ю</w:t>
      </w:r>
      <w:r w:rsidR="00AB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, и в которые включен педагог</w:t>
      </w:r>
      <w:r w:rsidRPr="00D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екта реализации комплексной программы развития. Это вторая, очень важная часть</w:t>
      </w:r>
    </w:p>
    <w:p w:rsidR="00D16E16" w:rsidRPr="00DE73C0" w:rsidRDefault="00D16E16" w:rsidP="002607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лее определяется стратегия повышения квалификации каждого педагогического работника, где необходимо учитывать ведущие направления развития образования, обозначенные в стр</w:t>
      </w:r>
      <w:r w:rsidR="00D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гических документах.</w:t>
      </w:r>
    </w:p>
    <w:p w:rsidR="004E2B40" w:rsidRPr="00242E15" w:rsidRDefault="00CA53E2" w:rsidP="00121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труда сотрудников организации зависит от совокупности действий администрации, одним из которых является профессиональное развитие, обеспечивающее соответствие и рост потенциала качественных характеристик работников текущим и перспективным требованиям.</w:t>
      </w:r>
    </w:p>
    <w:p w:rsidR="00110FC8" w:rsidRDefault="007E7C86" w:rsidP="006D6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ке и реализации персонифицированной</w:t>
      </w:r>
      <w:r w:rsidR="00110FC8" w:rsidRPr="005C339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10FC8" w:rsidRPr="005C3399">
        <w:rPr>
          <w:rFonts w:ascii="Times New Roman" w:hAnsi="Times New Roman" w:cs="Times New Roman"/>
          <w:sz w:val="28"/>
          <w:szCs w:val="28"/>
        </w:rPr>
        <w:t xml:space="preserve"> повышения квалификации педагого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м механизмом </w:t>
      </w:r>
      <w:r w:rsidR="00110FC8" w:rsidRPr="005C3399">
        <w:rPr>
          <w:rFonts w:ascii="Times New Roman" w:hAnsi="Times New Roman" w:cs="Times New Roman"/>
          <w:sz w:val="28"/>
          <w:szCs w:val="28"/>
        </w:rPr>
        <w:t xml:space="preserve">является разработанно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10FC8" w:rsidRPr="005C3399">
        <w:rPr>
          <w:rFonts w:ascii="Times New Roman" w:hAnsi="Times New Roman" w:cs="Times New Roman"/>
          <w:sz w:val="28"/>
          <w:szCs w:val="28"/>
        </w:rPr>
        <w:t>Положение о порядке разработки и реализации персонифицированных программ повышения квалификации педагогических работников</w:t>
      </w:r>
      <w:r w:rsidR="00D0326B">
        <w:rPr>
          <w:rFonts w:ascii="Times New Roman" w:hAnsi="Times New Roman" w:cs="Times New Roman"/>
          <w:sz w:val="28"/>
          <w:szCs w:val="28"/>
        </w:rPr>
        <w:t xml:space="preserve">», </w:t>
      </w:r>
      <w:r w:rsidR="00110FC8" w:rsidRPr="005C3399">
        <w:rPr>
          <w:rFonts w:ascii="Times New Roman" w:hAnsi="Times New Roman" w:cs="Times New Roman"/>
          <w:sz w:val="28"/>
          <w:szCs w:val="28"/>
        </w:rPr>
        <w:t>в котором определены алгоритм и регламенты управления разработкой и реализацией персонифицированных программ повышения квалификации деятельности по направлениям: диагностика профессиональных затруд</w:t>
      </w:r>
      <w:r w:rsidR="00867FA2">
        <w:rPr>
          <w:rFonts w:ascii="Times New Roman" w:hAnsi="Times New Roman" w:cs="Times New Roman"/>
          <w:sz w:val="28"/>
          <w:szCs w:val="28"/>
        </w:rPr>
        <w:t xml:space="preserve">нений и потребностей педагогов, </w:t>
      </w:r>
      <w:r w:rsidR="00110FC8" w:rsidRPr="005C3399">
        <w:rPr>
          <w:rFonts w:ascii="Times New Roman" w:hAnsi="Times New Roman" w:cs="Times New Roman"/>
          <w:sz w:val="28"/>
          <w:szCs w:val="28"/>
        </w:rPr>
        <w:t xml:space="preserve">управление разработкой </w:t>
      </w:r>
      <w:r w:rsidR="00867FA2">
        <w:rPr>
          <w:rFonts w:ascii="Times New Roman" w:hAnsi="Times New Roman" w:cs="Times New Roman"/>
          <w:sz w:val="28"/>
          <w:szCs w:val="28"/>
        </w:rPr>
        <w:t xml:space="preserve">и реализацией </w:t>
      </w:r>
      <w:r w:rsidR="00110FC8" w:rsidRPr="005C3399">
        <w:rPr>
          <w:rFonts w:ascii="Times New Roman" w:hAnsi="Times New Roman" w:cs="Times New Roman"/>
          <w:sz w:val="28"/>
          <w:szCs w:val="28"/>
        </w:rPr>
        <w:t xml:space="preserve">персонифицированных </w:t>
      </w:r>
      <w:r w:rsidR="00867FA2">
        <w:rPr>
          <w:rFonts w:ascii="Times New Roman" w:hAnsi="Times New Roman" w:cs="Times New Roman"/>
          <w:sz w:val="28"/>
          <w:szCs w:val="28"/>
        </w:rPr>
        <w:t>программ повышения квалификации.</w:t>
      </w:r>
    </w:p>
    <w:p w:rsidR="00CC3E1F" w:rsidRPr="00CC3E1F" w:rsidRDefault="00CC3E1F" w:rsidP="008D2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1F">
        <w:rPr>
          <w:rFonts w:ascii="Times New Roman" w:hAnsi="Times New Roman" w:cs="Times New Roman"/>
          <w:sz w:val="28"/>
          <w:szCs w:val="28"/>
        </w:rPr>
        <w:t>Ведя разговор о профессиональных затруднениях</w:t>
      </w:r>
      <w:r w:rsidR="008D2D84">
        <w:rPr>
          <w:rFonts w:ascii="Times New Roman" w:hAnsi="Times New Roman" w:cs="Times New Roman"/>
          <w:sz w:val="28"/>
          <w:szCs w:val="28"/>
        </w:rPr>
        <w:t xml:space="preserve"> педагога, о совер</w:t>
      </w:r>
      <w:r w:rsidRPr="00CC3E1F">
        <w:rPr>
          <w:rFonts w:ascii="Times New Roman" w:hAnsi="Times New Roman" w:cs="Times New Roman"/>
          <w:sz w:val="28"/>
          <w:szCs w:val="28"/>
        </w:rPr>
        <w:t>шенствовании качества педагогической деятельности мы, так или иначе,</w:t>
      </w:r>
    </w:p>
    <w:p w:rsidR="00CC3E1F" w:rsidRDefault="00CC3E1F" w:rsidP="008D2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E1F">
        <w:rPr>
          <w:rFonts w:ascii="Times New Roman" w:hAnsi="Times New Roman" w:cs="Times New Roman"/>
          <w:sz w:val="28"/>
          <w:szCs w:val="28"/>
        </w:rPr>
        <w:t>выходим на проблемы мотивации педаг</w:t>
      </w:r>
      <w:r w:rsidR="008D2D84">
        <w:rPr>
          <w:rFonts w:ascii="Times New Roman" w:hAnsi="Times New Roman" w:cs="Times New Roman"/>
          <w:sz w:val="28"/>
          <w:szCs w:val="28"/>
        </w:rPr>
        <w:t>огической деятельности, исследо</w:t>
      </w:r>
      <w:r w:rsidRPr="00CC3E1F">
        <w:rPr>
          <w:rFonts w:ascii="Times New Roman" w:hAnsi="Times New Roman" w:cs="Times New Roman"/>
          <w:sz w:val="28"/>
          <w:szCs w:val="28"/>
        </w:rPr>
        <w:t xml:space="preserve">вания профессиональных потребностей </w:t>
      </w:r>
      <w:r w:rsidR="008D2D84">
        <w:rPr>
          <w:rFonts w:ascii="Times New Roman" w:hAnsi="Times New Roman" w:cs="Times New Roman"/>
          <w:sz w:val="28"/>
          <w:szCs w:val="28"/>
        </w:rPr>
        <w:t>специалистов. К этой сфере отно</w:t>
      </w:r>
      <w:r w:rsidRPr="00CC3E1F">
        <w:rPr>
          <w:rFonts w:ascii="Times New Roman" w:hAnsi="Times New Roman" w:cs="Times New Roman"/>
          <w:sz w:val="28"/>
          <w:szCs w:val="28"/>
        </w:rPr>
        <w:t>сятся проблемы, связанные с ответом на в</w:t>
      </w:r>
      <w:r w:rsidR="008D2D84">
        <w:rPr>
          <w:rFonts w:ascii="Times New Roman" w:hAnsi="Times New Roman" w:cs="Times New Roman"/>
          <w:sz w:val="28"/>
          <w:szCs w:val="28"/>
        </w:rPr>
        <w:t>опрос: «</w:t>
      </w:r>
      <w:proofErr w:type="gramStart"/>
      <w:r w:rsidR="008D2D84">
        <w:rPr>
          <w:rFonts w:ascii="Times New Roman" w:hAnsi="Times New Roman" w:cs="Times New Roman"/>
          <w:sz w:val="28"/>
          <w:szCs w:val="28"/>
        </w:rPr>
        <w:t>Ради чего</w:t>
      </w:r>
      <w:proofErr w:type="gramEnd"/>
      <w:r w:rsidR="008D2D84">
        <w:rPr>
          <w:rFonts w:ascii="Times New Roman" w:hAnsi="Times New Roman" w:cs="Times New Roman"/>
          <w:sz w:val="28"/>
          <w:szCs w:val="28"/>
        </w:rPr>
        <w:t xml:space="preserve"> работает педа</w:t>
      </w:r>
      <w:r w:rsidRPr="00CC3E1F">
        <w:rPr>
          <w:rFonts w:ascii="Times New Roman" w:hAnsi="Times New Roman" w:cs="Times New Roman"/>
          <w:sz w:val="28"/>
          <w:szCs w:val="28"/>
        </w:rPr>
        <w:t>гог?»</w:t>
      </w:r>
      <w:r w:rsidR="008D2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CEF" w:rsidRDefault="00131CB2" w:rsidP="00E87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</w:t>
      </w:r>
      <w:r w:rsidR="00E87CEF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E87CEF" w:rsidRPr="00131CB2">
        <w:rPr>
          <w:rFonts w:ascii="Times New Roman" w:hAnsi="Times New Roman" w:cs="Times New Roman"/>
          <w:sz w:val="28"/>
          <w:szCs w:val="28"/>
        </w:rPr>
        <w:t>при тщательном изучении видов и областей проявления затруднений,</w:t>
      </w:r>
      <w:r w:rsidR="00E87CEF">
        <w:rPr>
          <w:rFonts w:ascii="Times New Roman" w:hAnsi="Times New Roman" w:cs="Times New Roman"/>
          <w:sz w:val="28"/>
          <w:szCs w:val="28"/>
        </w:rPr>
        <w:t xml:space="preserve"> </w:t>
      </w:r>
      <w:r w:rsidR="00E87CEF" w:rsidRPr="00131CB2">
        <w:rPr>
          <w:rFonts w:ascii="Times New Roman" w:hAnsi="Times New Roman" w:cs="Times New Roman"/>
          <w:sz w:val="28"/>
          <w:szCs w:val="28"/>
        </w:rPr>
        <w:t>особенностей проявления явны</w:t>
      </w:r>
      <w:r w:rsidR="00E87CEF">
        <w:rPr>
          <w:rFonts w:ascii="Times New Roman" w:hAnsi="Times New Roman" w:cs="Times New Roman"/>
          <w:sz w:val="28"/>
          <w:szCs w:val="28"/>
        </w:rPr>
        <w:t>х и скрытых профессиональных по</w:t>
      </w:r>
      <w:r w:rsidR="00E87CEF" w:rsidRPr="00131CB2">
        <w:rPr>
          <w:rFonts w:ascii="Times New Roman" w:hAnsi="Times New Roman" w:cs="Times New Roman"/>
          <w:sz w:val="28"/>
          <w:szCs w:val="28"/>
        </w:rPr>
        <w:t>требностей каждо</w:t>
      </w:r>
      <w:r w:rsidR="00E87CEF">
        <w:rPr>
          <w:rFonts w:ascii="Times New Roman" w:hAnsi="Times New Roman" w:cs="Times New Roman"/>
          <w:sz w:val="28"/>
          <w:szCs w:val="28"/>
        </w:rPr>
        <w:t xml:space="preserve">го отдельно взятого специалиста </w:t>
      </w:r>
      <w:r w:rsidR="003B05AD">
        <w:rPr>
          <w:rFonts w:ascii="Times New Roman" w:hAnsi="Times New Roman" w:cs="Times New Roman"/>
          <w:sz w:val="28"/>
          <w:szCs w:val="28"/>
        </w:rPr>
        <w:t xml:space="preserve">полученную информацию </w:t>
      </w:r>
      <w:r w:rsidR="00E87CEF">
        <w:rPr>
          <w:rFonts w:ascii="Times New Roman" w:hAnsi="Times New Roman" w:cs="Times New Roman"/>
          <w:sz w:val="28"/>
          <w:szCs w:val="28"/>
        </w:rPr>
        <w:t>необходимо систе</w:t>
      </w:r>
      <w:r w:rsidR="00E87CEF" w:rsidRPr="00E87CEF">
        <w:rPr>
          <w:rFonts w:ascii="Times New Roman" w:hAnsi="Times New Roman" w:cs="Times New Roman"/>
          <w:sz w:val="28"/>
          <w:szCs w:val="28"/>
        </w:rPr>
        <w:t>мат</w:t>
      </w:r>
      <w:r w:rsidR="00E87CEF">
        <w:rPr>
          <w:rFonts w:ascii="Times New Roman" w:hAnsi="Times New Roman" w:cs="Times New Roman"/>
          <w:sz w:val="28"/>
          <w:szCs w:val="28"/>
        </w:rPr>
        <w:t>изировать по применимости к определению уровня развития персонала</w:t>
      </w:r>
      <w:r w:rsidR="003B05AD">
        <w:rPr>
          <w:rFonts w:ascii="Times New Roman" w:hAnsi="Times New Roman" w:cs="Times New Roman"/>
          <w:sz w:val="28"/>
          <w:szCs w:val="28"/>
        </w:rPr>
        <w:t>.</w:t>
      </w:r>
    </w:p>
    <w:p w:rsidR="00134FBD" w:rsidRDefault="00A12BED" w:rsidP="00E87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99">
        <w:rPr>
          <w:rFonts w:ascii="Times New Roman" w:hAnsi="Times New Roman" w:cs="Times New Roman"/>
          <w:sz w:val="28"/>
          <w:szCs w:val="28"/>
        </w:rPr>
        <w:t>Наиболее эффективным, с точки зрения результативности преодоления затруднений, является модульное построение внутрифирменного повышения квалификации в рамках</w:t>
      </w:r>
      <w:r w:rsidR="00303B3E">
        <w:rPr>
          <w:rFonts w:ascii="Times New Roman" w:hAnsi="Times New Roman" w:cs="Times New Roman"/>
          <w:sz w:val="28"/>
          <w:szCs w:val="28"/>
        </w:rPr>
        <w:t xml:space="preserve"> плана методической работы организации</w:t>
      </w:r>
      <w:r w:rsidRPr="005C33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FBD" w:rsidRDefault="00A12BED" w:rsidP="00E87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99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ая работа в организации (внутрифирменное повышение квалификации) выстроена в контексте современной государственной образовательной политики, в том числе ФГОС дошкольного образования, и направлена на формирование у педагогов коммуникативной компетентности, повышения квалификации в психолого-педагогической и научно-теоретической областях. </w:t>
      </w:r>
    </w:p>
    <w:p w:rsidR="003B05AD" w:rsidRDefault="003B05AD" w:rsidP="003B0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AD">
        <w:rPr>
          <w:rFonts w:ascii="Times New Roman" w:hAnsi="Times New Roman" w:cs="Times New Roman"/>
          <w:sz w:val="28"/>
          <w:szCs w:val="28"/>
        </w:rPr>
        <w:t>Цель управления реал</w:t>
      </w:r>
      <w:r w:rsidR="005154DD">
        <w:rPr>
          <w:rFonts w:ascii="Times New Roman" w:hAnsi="Times New Roman" w:cs="Times New Roman"/>
          <w:sz w:val="28"/>
          <w:szCs w:val="28"/>
        </w:rPr>
        <w:t>изацией персонифицированных про</w:t>
      </w:r>
      <w:r w:rsidRPr="003B05AD">
        <w:rPr>
          <w:rFonts w:ascii="Times New Roman" w:hAnsi="Times New Roman" w:cs="Times New Roman"/>
          <w:sz w:val="28"/>
          <w:szCs w:val="28"/>
        </w:rPr>
        <w:t>грамм повышения квалификации – управленческое содействие</w:t>
      </w:r>
      <w:r w:rsidR="005154DD">
        <w:rPr>
          <w:rFonts w:ascii="Times New Roman" w:hAnsi="Times New Roman" w:cs="Times New Roman"/>
          <w:sz w:val="28"/>
          <w:szCs w:val="28"/>
        </w:rPr>
        <w:t xml:space="preserve"> </w:t>
      </w:r>
      <w:r w:rsidRPr="003B05AD">
        <w:rPr>
          <w:rFonts w:ascii="Times New Roman" w:hAnsi="Times New Roman" w:cs="Times New Roman"/>
          <w:sz w:val="28"/>
          <w:szCs w:val="28"/>
        </w:rPr>
        <w:t xml:space="preserve">педагогам в повышении </w:t>
      </w:r>
      <w:r w:rsidR="005154DD">
        <w:rPr>
          <w:rFonts w:ascii="Times New Roman" w:hAnsi="Times New Roman" w:cs="Times New Roman"/>
          <w:sz w:val="28"/>
          <w:szCs w:val="28"/>
        </w:rPr>
        <w:t>профессиональной компетентности, соответственно развитию персонала в</w:t>
      </w:r>
      <w:r w:rsidR="00124122">
        <w:rPr>
          <w:rFonts w:ascii="Times New Roman" w:hAnsi="Times New Roman" w:cs="Times New Roman"/>
          <w:sz w:val="28"/>
          <w:szCs w:val="28"/>
        </w:rPr>
        <w:t xml:space="preserve"> </w:t>
      </w:r>
      <w:r w:rsidR="005154DD">
        <w:rPr>
          <w:rFonts w:ascii="Times New Roman" w:hAnsi="Times New Roman" w:cs="Times New Roman"/>
          <w:sz w:val="28"/>
          <w:szCs w:val="28"/>
        </w:rPr>
        <w:t>целом.</w:t>
      </w:r>
      <w:r w:rsidR="00A12BED">
        <w:rPr>
          <w:rFonts w:ascii="Times New Roman" w:hAnsi="Times New Roman" w:cs="Times New Roman"/>
          <w:sz w:val="28"/>
          <w:szCs w:val="28"/>
        </w:rPr>
        <w:t xml:space="preserve"> </w:t>
      </w:r>
      <w:r w:rsidR="00A12BED" w:rsidRPr="005C3399">
        <w:rPr>
          <w:rFonts w:ascii="Times New Roman" w:hAnsi="Times New Roman" w:cs="Times New Roman"/>
          <w:sz w:val="28"/>
          <w:szCs w:val="28"/>
        </w:rPr>
        <w:t xml:space="preserve">Реализация Программ предполагает проведение промежуточной и итоговой диагностики профессиональных затруднений педагогов. </w:t>
      </w:r>
    </w:p>
    <w:p w:rsidR="00124122" w:rsidRDefault="00124122" w:rsidP="00124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сформулирован</w:t>
      </w:r>
      <w:r w:rsidRPr="00124122">
        <w:rPr>
          <w:rFonts w:ascii="Times New Roman" w:hAnsi="Times New Roman" w:cs="Times New Roman"/>
          <w:sz w:val="28"/>
          <w:szCs w:val="28"/>
        </w:rPr>
        <w:t>ных цели, задач, анализа внутренн</w:t>
      </w:r>
      <w:r>
        <w:rPr>
          <w:rFonts w:ascii="Times New Roman" w:hAnsi="Times New Roman" w:cs="Times New Roman"/>
          <w:sz w:val="28"/>
          <w:szCs w:val="28"/>
        </w:rPr>
        <w:t>их и внешних ресурсов можно при</w:t>
      </w:r>
      <w:r w:rsidRPr="00124122">
        <w:rPr>
          <w:rFonts w:ascii="Times New Roman" w:hAnsi="Times New Roman" w:cs="Times New Roman"/>
          <w:sz w:val="28"/>
          <w:szCs w:val="28"/>
        </w:rPr>
        <w:t>ступить к разработке плана страт</w:t>
      </w:r>
      <w:r>
        <w:rPr>
          <w:rFonts w:ascii="Times New Roman" w:hAnsi="Times New Roman" w:cs="Times New Roman"/>
          <w:sz w:val="28"/>
          <w:szCs w:val="28"/>
        </w:rPr>
        <w:t>егических мероприятий по управлению развитием персонала. Конкрети</w:t>
      </w:r>
      <w:r w:rsidRPr="00124122">
        <w:rPr>
          <w:rFonts w:ascii="Times New Roman" w:hAnsi="Times New Roman" w:cs="Times New Roman"/>
          <w:sz w:val="28"/>
          <w:szCs w:val="28"/>
        </w:rPr>
        <w:t>зированный план стратегических мероприятий можно пред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122">
        <w:rPr>
          <w:rFonts w:ascii="Times New Roman" w:hAnsi="Times New Roman" w:cs="Times New Roman"/>
          <w:sz w:val="28"/>
          <w:szCs w:val="28"/>
        </w:rPr>
        <w:t>выполнить в форме таблицы по па</w:t>
      </w:r>
      <w:r>
        <w:rPr>
          <w:rFonts w:ascii="Times New Roman" w:hAnsi="Times New Roman" w:cs="Times New Roman"/>
          <w:sz w:val="28"/>
          <w:szCs w:val="28"/>
        </w:rPr>
        <w:t>раметрам: мероприятия, сроки ис</w:t>
      </w:r>
      <w:r w:rsidRPr="00124122">
        <w:rPr>
          <w:rFonts w:ascii="Times New Roman" w:hAnsi="Times New Roman" w:cs="Times New Roman"/>
          <w:sz w:val="28"/>
          <w:szCs w:val="28"/>
        </w:rPr>
        <w:t>полнения, ожидаемый результат, ответственные, ресурсная база.</w:t>
      </w:r>
    </w:p>
    <w:p w:rsidR="0054674A" w:rsidRPr="0054674A" w:rsidRDefault="0054674A" w:rsidP="00546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</w:t>
      </w:r>
      <w:r w:rsidRPr="0054674A">
        <w:rPr>
          <w:rFonts w:ascii="Times New Roman" w:hAnsi="Times New Roman" w:cs="Times New Roman"/>
          <w:sz w:val="28"/>
          <w:szCs w:val="28"/>
        </w:rPr>
        <w:t>троль - это вид управленческой деятельности, задачей которой</w:t>
      </w:r>
    </w:p>
    <w:p w:rsidR="0054674A" w:rsidRPr="0054674A" w:rsidRDefault="0054674A" w:rsidP="00303B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74A">
        <w:rPr>
          <w:rFonts w:ascii="Times New Roman" w:hAnsi="Times New Roman" w:cs="Times New Roman"/>
          <w:sz w:val="28"/>
          <w:szCs w:val="28"/>
        </w:rPr>
        <w:t>является количественная и качес</w:t>
      </w:r>
      <w:r>
        <w:rPr>
          <w:rFonts w:ascii="Times New Roman" w:hAnsi="Times New Roman" w:cs="Times New Roman"/>
          <w:sz w:val="28"/>
          <w:szCs w:val="28"/>
        </w:rPr>
        <w:t>твенная оценка, а также учет ре</w:t>
      </w:r>
      <w:r w:rsidRPr="0054674A">
        <w:rPr>
          <w:rFonts w:ascii="Times New Roman" w:hAnsi="Times New Roman" w:cs="Times New Roman"/>
          <w:sz w:val="28"/>
          <w:szCs w:val="28"/>
        </w:rPr>
        <w:t>зультатов работы учреждения</w:t>
      </w:r>
      <w:r>
        <w:rPr>
          <w:rFonts w:ascii="Times New Roman" w:hAnsi="Times New Roman" w:cs="Times New Roman"/>
          <w:sz w:val="28"/>
          <w:szCs w:val="28"/>
        </w:rPr>
        <w:t>. В соответствии с этим определе</w:t>
      </w:r>
      <w:r w:rsidRPr="0054674A">
        <w:rPr>
          <w:rFonts w:ascii="Times New Roman" w:hAnsi="Times New Roman" w:cs="Times New Roman"/>
          <w:sz w:val="28"/>
          <w:szCs w:val="28"/>
        </w:rPr>
        <w:t>нием можно выделить два направления контро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74A">
        <w:rPr>
          <w:rFonts w:ascii="Times New Roman" w:hAnsi="Times New Roman" w:cs="Times New Roman"/>
          <w:sz w:val="28"/>
          <w:szCs w:val="28"/>
        </w:rPr>
        <w:t>персонифицированных программ:</w:t>
      </w:r>
    </w:p>
    <w:p w:rsidR="0054674A" w:rsidRPr="0054674A" w:rsidRDefault="0054674A" w:rsidP="00546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74A">
        <w:rPr>
          <w:rFonts w:ascii="Times New Roman" w:hAnsi="Times New Roman" w:cs="Times New Roman"/>
          <w:sz w:val="28"/>
          <w:szCs w:val="28"/>
        </w:rPr>
        <w:t>-  контроль для оценки полученного результата;</w:t>
      </w:r>
    </w:p>
    <w:p w:rsidR="0054674A" w:rsidRDefault="0054674A" w:rsidP="00546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674A">
        <w:rPr>
          <w:rFonts w:ascii="Times New Roman" w:hAnsi="Times New Roman" w:cs="Times New Roman"/>
          <w:sz w:val="28"/>
          <w:szCs w:val="28"/>
        </w:rPr>
        <w:t>контроль для принятия мер по корректировке су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74A">
        <w:rPr>
          <w:rFonts w:ascii="Times New Roman" w:hAnsi="Times New Roman" w:cs="Times New Roman"/>
          <w:sz w:val="28"/>
          <w:szCs w:val="28"/>
        </w:rPr>
        <w:t>отклонений от плана реа</w:t>
      </w:r>
      <w:r>
        <w:rPr>
          <w:rFonts w:ascii="Times New Roman" w:hAnsi="Times New Roman" w:cs="Times New Roman"/>
          <w:sz w:val="28"/>
          <w:szCs w:val="28"/>
        </w:rPr>
        <w:t>лизации персонифицированных про</w:t>
      </w:r>
      <w:r w:rsidRPr="0054674A"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674A">
        <w:rPr>
          <w:rFonts w:ascii="Times New Roman" w:hAnsi="Times New Roman" w:cs="Times New Roman"/>
          <w:sz w:val="28"/>
          <w:szCs w:val="28"/>
        </w:rPr>
        <w:t xml:space="preserve"> либо корректировке самого плана реализации.</w:t>
      </w:r>
    </w:p>
    <w:p w:rsidR="00671996" w:rsidRDefault="00A12BED" w:rsidP="00D51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99">
        <w:rPr>
          <w:rFonts w:ascii="Times New Roman" w:hAnsi="Times New Roman" w:cs="Times New Roman"/>
          <w:sz w:val="28"/>
          <w:szCs w:val="28"/>
        </w:rPr>
        <w:t>Контроль реализации персонифицированных программ повышения квалификации и формы отчетности педагогов предполагает своевременное предоставление сертификатов и свидетельств о повышении квалификации</w:t>
      </w:r>
      <w:r w:rsidR="00D51BA5">
        <w:rPr>
          <w:rFonts w:ascii="Times New Roman" w:hAnsi="Times New Roman" w:cs="Times New Roman"/>
          <w:sz w:val="28"/>
          <w:szCs w:val="28"/>
        </w:rPr>
        <w:t>.</w:t>
      </w:r>
    </w:p>
    <w:p w:rsidR="00134FBD" w:rsidRPr="00134FBD" w:rsidRDefault="007225DB" w:rsidP="00867FA2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лагодаря данным, фигурирующим в персонифицированной программе, руководитель владеет информацией о потребностях и мотивах педагогов, их </w:t>
      </w:r>
      <w:r>
        <w:rPr>
          <w:rFonts w:ascii="Times New Roman" w:hAnsi="Times New Roman" w:cs="Times New Roman"/>
          <w:sz w:val="28"/>
          <w:szCs w:val="28"/>
        </w:rPr>
        <w:lastRenderedPageBreak/>
        <w:t>квалификационном уровне</w:t>
      </w:r>
      <w:r w:rsidR="00D0148A">
        <w:rPr>
          <w:rFonts w:ascii="Times New Roman" w:hAnsi="Times New Roman" w:cs="Times New Roman"/>
          <w:sz w:val="28"/>
          <w:szCs w:val="28"/>
        </w:rPr>
        <w:t>, соответственно, может создать условия для успешного профессионального развития каждого работника и коллектива в</w:t>
      </w:r>
      <w:r w:rsidR="00DC5829">
        <w:rPr>
          <w:rFonts w:ascii="Times New Roman" w:hAnsi="Times New Roman" w:cs="Times New Roman"/>
          <w:sz w:val="28"/>
          <w:szCs w:val="28"/>
        </w:rPr>
        <w:t xml:space="preserve"> </w:t>
      </w:r>
      <w:r w:rsidR="00D0148A">
        <w:rPr>
          <w:rFonts w:ascii="Times New Roman" w:hAnsi="Times New Roman" w:cs="Times New Roman"/>
          <w:sz w:val="28"/>
          <w:szCs w:val="28"/>
        </w:rPr>
        <w:t>целом.</w:t>
      </w:r>
      <w:r w:rsidR="00B64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921" w:rsidRDefault="005A0335" w:rsidP="00134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23">
        <w:rPr>
          <w:rFonts w:ascii="Times New Roman" w:hAnsi="Times New Roman" w:cs="Times New Roman"/>
          <w:sz w:val="28"/>
          <w:szCs w:val="28"/>
        </w:rPr>
        <w:t>Персонифицированная программа – это прогнозирование профессионального роста, развития, это средство, помогающее педагогу подняться над повседневностью, текучкой, очертить новые границы, определить перспективы, обозначить будущие профессиональные достижения с указанием времени, которое отводится программой на его осво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423" w:rsidRPr="00EC6423">
        <w:rPr>
          <w:rFonts w:ascii="Times New Roman" w:hAnsi="Times New Roman" w:cs="Times New Roman"/>
          <w:sz w:val="28"/>
          <w:szCs w:val="28"/>
        </w:rPr>
        <w:t xml:space="preserve">Персонифицированная программа, на наш взгляд, отличается от существующего плана самообразования, что в нем полнее отражаются личные образовательные потребности педагога, большее место отводится самообразованию и обучению на рабочем месте. То есть в нем педагог предстает сформировавшимся субъектом собственного профессионального развития. </w:t>
      </w:r>
      <w:r w:rsidR="00C55921">
        <w:rPr>
          <w:rFonts w:ascii="Times New Roman" w:hAnsi="Times New Roman" w:cs="Times New Roman"/>
          <w:sz w:val="28"/>
          <w:szCs w:val="28"/>
        </w:rPr>
        <w:t xml:space="preserve"> А концептуальной идеей теории управления развитием педагогическим персоналом образовательного учреждения является построение внутриорганизационной практико-ориентированной системы повышения квалификации педагогов, что означает, что профессиональной развитие должно основываться на активной субъективной позиции самого педагога, его интенсивной практико-ориентированной методической (научно-методической) деятельности и завершаться конкретным проду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9EC">
        <w:rPr>
          <w:rFonts w:ascii="Times New Roman" w:hAnsi="Times New Roman" w:cs="Times New Roman"/>
          <w:sz w:val="28"/>
          <w:szCs w:val="28"/>
        </w:rPr>
        <w:t>(результатом). Учитывая все выше изложенное</w:t>
      </w:r>
      <w:r w:rsidR="004D70CB">
        <w:rPr>
          <w:rFonts w:ascii="Times New Roman" w:hAnsi="Times New Roman" w:cs="Times New Roman"/>
          <w:sz w:val="28"/>
          <w:szCs w:val="28"/>
        </w:rPr>
        <w:t>, можно утверждать,</w:t>
      </w:r>
      <w:r>
        <w:rPr>
          <w:rFonts w:ascii="Times New Roman" w:hAnsi="Times New Roman" w:cs="Times New Roman"/>
          <w:sz w:val="28"/>
          <w:szCs w:val="28"/>
        </w:rPr>
        <w:t xml:space="preserve"> что персонифицированная программа является эффективным средством управления развитием персонала в образовательной организации.</w:t>
      </w:r>
    </w:p>
    <w:p w:rsidR="00EC6423" w:rsidRDefault="00EC6423" w:rsidP="002607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74F9" w:rsidRDefault="009874F9" w:rsidP="002607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492D" w:rsidRDefault="0055492D" w:rsidP="002607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1BA5" w:rsidRDefault="00D51BA5" w:rsidP="002607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1BA5" w:rsidRDefault="00D51BA5" w:rsidP="002607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1BA5" w:rsidRDefault="00D51BA5" w:rsidP="002607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4A7A" w:rsidRDefault="004D70CB" w:rsidP="00134F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7C4A7A">
        <w:rPr>
          <w:rFonts w:ascii="Times New Roman" w:hAnsi="Times New Roman" w:cs="Times New Roman"/>
          <w:b/>
          <w:sz w:val="28"/>
          <w:szCs w:val="28"/>
        </w:rPr>
        <w:t>ПИСОК</w:t>
      </w:r>
    </w:p>
    <w:p w:rsidR="007C4A7A" w:rsidRDefault="007C4A7A" w:rsidP="00134F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ОЙ И ЦИТИРУЕМОЙ ЛИТЕРАТУРЫ</w:t>
      </w:r>
    </w:p>
    <w:p w:rsidR="007C4A7A" w:rsidRDefault="007C4A7A" w:rsidP="002607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A7A" w:rsidRDefault="007C4A7A" w:rsidP="002607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A7A" w:rsidRPr="00134FBD" w:rsidRDefault="00134FBD" w:rsidP="0079391F">
      <w:pPr>
        <w:pStyle w:val="a3"/>
        <w:numPr>
          <w:ilvl w:val="0"/>
          <w:numId w:val="1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FBD">
        <w:rPr>
          <w:rFonts w:ascii="Times New Roman" w:hAnsi="Times New Roman" w:cs="Times New Roman"/>
          <w:sz w:val="28"/>
          <w:szCs w:val="28"/>
        </w:rPr>
        <w:t xml:space="preserve">Аверкин </w:t>
      </w:r>
      <w:r>
        <w:rPr>
          <w:rFonts w:ascii="Times New Roman" w:hAnsi="Times New Roman" w:cs="Times New Roman"/>
          <w:sz w:val="28"/>
          <w:szCs w:val="28"/>
        </w:rPr>
        <w:t xml:space="preserve">В.Н. </w:t>
      </w:r>
      <w:r w:rsidR="007C4A7A" w:rsidRPr="00134FBD">
        <w:rPr>
          <w:rFonts w:ascii="Times New Roman" w:hAnsi="Times New Roman" w:cs="Times New Roman"/>
          <w:sz w:val="28"/>
          <w:szCs w:val="28"/>
        </w:rPr>
        <w:t xml:space="preserve">Антиномический принцип персонифицированной организации повышения квалификации педагогов. </w:t>
      </w:r>
      <w:r>
        <w:rPr>
          <w:rFonts w:ascii="Times New Roman" w:hAnsi="Times New Roman" w:cs="Times New Roman"/>
          <w:sz w:val="28"/>
          <w:szCs w:val="28"/>
        </w:rPr>
        <w:t xml:space="preserve">Человек и образование.  /В.Н. Аверкин,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//</w:t>
      </w:r>
      <w:r w:rsidR="007C4A7A" w:rsidRPr="00134FBD">
        <w:rPr>
          <w:rFonts w:ascii="Times New Roman" w:hAnsi="Times New Roman" w:cs="Times New Roman"/>
          <w:sz w:val="28"/>
          <w:szCs w:val="28"/>
        </w:rPr>
        <w:t>– 2014 - №3 – С.34-39</w:t>
      </w:r>
    </w:p>
    <w:p w:rsidR="00DC5829" w:rsidRPr="00D3325B" w:rsidRDefault="00DC5829" w:rsidP="00D02B2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FBD">
        <w:rPr>
          <w:rFonts w:ascii="Times New Roman" w:hAnsi="Times New Roman" w:cs="Times New Roman"/>
          <w:sz w:val="28"/>
          <w:szCs w:val="28"/>
        </w:rPr>
        <w:t>Борытко</w:t>
      </w:r>
      <w:proofErr w:type="spellEnd"/>
      <w:r w:rsidRPr="00134FBD">
        <w:rPr>
          <w:rFonts w:ascii="Times New Roman" w:hAnsi="Times New Roman" w:cs="Times New Roman"/>
          <w:sz w:val="28"/>
          <w:szCs w:val="28"/>
        </w:rPr>
        <w:t>, Н.М. Профессионально-педагогическая компетентность педагога [Электронный ресурс</w:t>
      </w:r>
      <w:proofErr w:type="gramStart"/>
      <w:r w:rsidRPr="00134FBD">
        <w:rPr>
          <w:rFonts w:ascii="Times New Roman" w:hAnsi="Times New Roman" w:cs="Times New Roman"/>
          <w:sz w:val="28"/>
          <w:szCs w:val="28"/>
        </w:rPr>
        <w:t>].-</w:t>
      </w:r>
      <w:proofErr w:type="gramEnd"/>
      <w:r w:rsidRPr="00134FBD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134FBD">
        <w:rPr>
          <w:rFonts w:ascii="Times New Roman" w:hAnsi="Times New Roman" w:cs="Times New Roman"/>
          <w:sz w:val="28"/>
          <w:szCs w:val="28"/>
          <w:lang w:val="en-US"/>
        </w:rPr>
        <w:t>http//www.eidos.ru.</w:t>
      </w:r>
    </w:p>
    <w:p w:rsidR="00D3325B" w:rsidRPr="00134FBD" w:rsidRDefault="00D3325B" w:rsidP="00D3325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FBD">
        <w:rPr>
          <w:rFonts w:ascii="Times New Roman" w:hAnsi="Times New Roman" w:cs="Times New Roman"/>
          <w:sz w:val="28"/>
          <w:szCs w:val="28"/>
        </w:rPr>
        <w:t xml:space="preserve">Галкина </w:t>
      </w:r>
      <w:r>
        <w:rPr>
          <w:rFonts w:ascii="Times New Roman" w:hAnsi="Times New Roman" w:cs="Times New Roman"/>
          <w:sz w:val="28"/>
          <w:szCs w:val="28"/>
        </w:rPr>
        <w:t xml:space="preserve"> Т.Э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FBD">
        <w:rPr>
          <w:rFonts w:ascii="Times New Roman" w:hAnsi="Times New Roman" w:cs="Times New Roman"/>
          <w:sz w:val="28"/>
          <w:szCs w:val="28"/>
        </w:rPr>
        <w:t xml:space="preserve">Персонифицированный подход в системе повышения квалификации.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134FBD">
        <w:rPr>
          <w:rFonts w:ascii="Times New Roman" w:hAnsi="Times New Roman" w:cs="Times New Roman"/>
          <w:sz w:val="28"/>
          <w:szCs w:val="28"/>
        </w:rPr>
        <w:t xml:space="preserve">Т.Э. Галкина, Н.И. Никитина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134FBD">
        <w:rPr>
          <w:rFonts w:ascii="Times New Roman" w:hAnsi="Times New Roman" w:cs="Times New Roman"/>
          <w:sz w:val="28"/>
          <w:szCs w:val="28"/>
        </w:rPr>
        <w:t xml:space="preserve">Научное обеспечение системы повышения квалификации кадров: научно-теоретический </w:t>
      </w:r>
      <w:proofErr w:type="gramStart"/>
      <w:r w:rsidRPr="00134FBD">
        <w:rPr>
          <w:rFonts w:ascii="Times New Roman" w:hAnsi="Times New Roman" w:cs="Times New Roman"/>
          <w:sz w:val="28"/>
          <w:szCs w:val="28"/>
        </w:rPr>
        <w:t>журнал..</w:t>
      </w:r>
      <w:proofErr w:type="gramEnd"/>
      <w:r w:rsidRPr="00134FBD">
        <w:rPr>
          <w:rFonts w:ascii="Times New Roman" w:hAnsi="Times New Roman" w:cs="Times New Roman"/>
          <w:sz w:val="28"/>
          <w:szCs w:val="28"/>
        </w:rPr>
        <w:t>– 2011 -№2 – С.40-45</w:t>
      </w:r>
    </w:p>
    <w:p w:rsidR="00D3325B" w:rsidRPr="00134FBD" w:rsidRDefault="00D3325B" w:rsidP="00D3325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това Н.К. </w:t>
      </w:r>
      <w:r w:rsidRPr="00134FBD">
        <w:rPr>
          <w:rFonts w:ascii="Times New Roman" w:hAnsi="Times New Roman" w:cs="Times New Roman"/>
          <w:sz w:val="28"/>
          <w:szCs w:val="28"/>
        </w:rPr>
        <w:t>Персонифицированная модель повышения квалификации работников образования в современных социально-экономических условиях: коллективная монографи</w:t>
      </w:r>
      <w:r>
        <w:rPr>
          <w:rFonts w:ascii="Times New Roman" w:hAnsi="Times New Roman" w:cs="Times New Roman"/>
          <w:sz w:val="28"/>
          <w:szCs w:val="28"/>
        </w:rPr>
        <w:t>я. /</w:t>
      </w:r>
      <w:r w:rsidRPr="00134FBD">
        <w:rPr>
          <w:rFonts w:ascii="Times New Roman" w:hAnsi="Times New Roman" w:cs="Times New Roman"/>
          <w:sz w:val="28"/>
          <w:szCs w:val="28"/>
        </w:rPr>
        <w:t>Н.К. Зотова, О.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ст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//</w:t>
      </w:r>
      <w:r w:rsidRPr="00134FB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34FBD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134FBD">
        <w:rPr>
          <w:rFonts w:ascii="Times New Roman" w:hAnsi="Times New Roman" w:cs="Times New Roman"/>
          <w:sz w:val="28"/>
          <w:szCs w:val="28"/>
        </w:rPr>
        <w:t xml:space="preserve"> РФ ФГБОУ ВПО; </w:t>
      </w:r>
      <w:proofErr w:type="spellStart"/>
      <w:r w:rsidRPr="00134FBD">
        <w:rPr>
          <w:rFonts w:ascii="Times New Roman" w:hAnsi="Times New Roman" w:cs="Times New Roman"/>
          <w:sz w:val="28"/>
          <w:szCs w:val="28"/>
        </w:rPr>
        <w:t>ИПКиППРО</w:t>
      </w:r>
      <w:proofErr w:type="spellEnd"/>
      <w:r w:rsidRPr="00134FBD">
        <w:rPr>
          <w:rFonts w:ascii="Times New Roman" w:hAnsi="Times New Roman" w:cs="Times New Roman"/>
          <w:sz w:val="28"/>
          <w:szCs w:val="28"/>
        </w:rPr>
        <w:t xml:space="preserve"> –М.: «Флинта», «Наука» - 2012 – С.342</w:t>
      </w:r>
    </w:p>
    <w:p w:rsidR="009D086B" w:rsidRDefault="009D086B" w:rsidP="009D086B">
      <w:pPr>
        <w:pStyle w:val="a3"/>
        <w:numPr>
          <w:ilvl w:val="0"/>
          <w:numId w:val="11"/>
        </w:numPr>
        <w:spacing w:line="36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134FBD">
        <w:rPr>
          <w:rFonts w:ascii="Times New Roman" w:hAnsi="Times New Roman" w:cs="Times New Roman"/>
          <w:sz w:val="28"/>
          <w:szCs w:val="28"/>
        </w:rPr>
        <w:t xml:space="preserve">Концепция дошкольного воспитания [Электронный </w:t>
      </w:r>
      <w:proofErr w:type="gramStart"/>
      <w:r w:rsidRPr="00134FBD">
        <w:rPr>
          <w:rFonts w:ascii="Times New Roman" w:hAnsi="Times New Roman" w:cs="Times New Roman"/>
          <w:sz w:val="28"/>
          <w:szCs w:val="28"/>
        </w:rPr>
        <w:t xml:space="preserve">ресурс]  </w:t>
      </w:r>
      <w:r w:rsidR="00D3325B" w:rsidRPr="00134FBD">
        <w:rPr>
          <w:sz w:val="28"/>
          <w:szCs w:val="28"/>
        </w:rPr>
        <w:t>–</w:t>
      </w:r>
      <w:proofErr w:type="gramEnd"/>
      <w:r w:rsidR="00D3325B" w:rsidRPr="00134FBD">
        <w:rPr>
          <w:sz w:val="28"/>
          <w:szCs w:val="28"/>
        </w:rPr>
        <w:t xml:space="preserve"> </w:t>
      </w:r>
      <w:r w:rsidR="00D3325B" w:rsidRPr="00D3325B">
        <w:rPr>
          <w:rFonts w:ascii="Times New Roman" w:hAnsi="Times New Roman" w:cs="Times New Roman"/>
          <w:sz w:val="28"/>
          <w:szCs w:val="28"/>
        </w:rPr>
        <w:t>Режим доступа:</w:t>
      </w:r>
      <w:r w:rsidR="00D3325B" w:rsidRPr="00134FBD">
        <w:rPr>
          <w:sz w:val="28"/>
          <w:szCs w:val="28"/>
        </w:rPr>
        <w:t xml:space="preserve"> </w:t>
      </w:r>
      <w:r w:rsidRPr="00134FBD">
        <w:rPr>
          <w:rFonts w:ascii="Times New Roman" w:hAnsi="Times New Roman" w:cs="Times New Roman"/>
          <w:sz w:val="28"/>
          <w:szCs w:val="28"/>
        </w:rPr>
        <w:t>Постановление Минобразования РФ от 16 июня 1989 года № 7/1.-Режим доступа: //http://dovosp.ru</w:t>
      </w:r>
    </w:p>
    <w:p w:rsidR="009D086B" w:rsidRPr="00134FBD" w:rsidRDefault="009D086B" w:rsidP="00D02B2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FBD">
        <w:rPr>
          <w:rFonts w:ascii="Times New Roman" w:hAnsi="Times New Roman" w:cs="Times New Roman"/>
          <w:sz w:val="28"/>
          <w:szCs w:val="28"/>
        </w:rPr>
        <w:t xml:space="preserve">Педагогическая деятельность в условиях перехода на федеральные государственные образовательные стандарты общего образования. Достижение современного качества образования на основе непрерывного профессионального развития педагогов в самообучающейся организации  /Текст/: образовательная программа дополнительного профессионального образования (повышения квалификации) для педагогических и руководящих работников образовательных учреждений. (авт.-сост. М.И. </w:t>
      </w:r>
      <w:proofErr w:type="spellStart"/>
      <w:r w:rsidRPr="00134FBD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  <w:r w:rsidRPr="00134FBD">
        <w:rPr>
          <w:rFonts w:ascii="Times New Roman" w:hAnsi="Times New Roman" w:cs="Times New Roman"/>
          <w:sz w:val="28"/>
          <w:szCs w:val="28"/>
        </w:rPr>
        <w:t xml:space="preserve">, Д.Ф. Ильясов, Ю.Ю. Баранова и др.); </w:t>
      </w:r>
      <w:proofErr w:type="spellStart"/>
      <w:r w:rsidRPr="00134FBD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134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BD">
        <w:rPr>
          <w:rFonts w:ascii="Times New Roman" w:hAnsi="Times New Roman" w:cs="Times New Roman"/>
          <w:sz w:val="28"/>
          <w:szCs w:val="28"/>
        </w:rPr>
        <w:t>Челяб.обл</w:t>
      </w:r>
      <w:proofErr w:type="spellEnd"/>
      <w:r w:rsidRPr="00134FBD">
        <w:rPr>
          <w:rFonts w:ascii="Times New Roman" w:hAnsi="Times New Roman" w:cs="Times New Roman"/>
          <w:sz w:val="28"/>
          <w:szCs w:val="28"/>
        </w:rPr>
        <w:t xml:space="preserve">.; ГБОУ ДПО ЧИППКРО Челябинск – 2013 – С.284 </w:t>
      </w:r>
    </w:p>
    <w:p w:rsidR="0094224B" w:rsidRPr="00134FBD" w:rsidRDefault="00513B8A" w:rsidP="00D02B2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FBD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 управления развитием персонала: учебник/ под ред. </w:t>
      </w:r>
      <w:proofErr w:type="spellStart"/>
      <w:r w:rsidRPr="00134FBD">
        <w:rPr>
          <w:rFonts w:ascii="Times New Roman" w:hAnsi="Times New Roman" w:cs="Times New Roman"/>
          <w:sz w:val="28"/>
          <w:szCs w:val="28"/>
        </w:rPr>
        <w:t>А.В.Карпова</w:t>
      </w:r>
      <w:proofErr w:type="spellEnd"/>
      <w:r w:rsidRPr="00134F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34FBD">
        <w:rPr>
          <w:rFonts w:ascii="Times New Roman" w:hAnsi="Times New Roman" w:cs="Times New Roman"/>
          <w:sz w:val="28"/>
          <w:szCs w:val="28"/>
        </w:rPr>
        <w:t>Н.В.Клюевой</w:t>
      </w:r>
      <w:proofErr w:type="spellEnd"/>
      <w:r w:rsidRPr="00134FB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34FBD">
        <w:rPr>
          <w:rFonts w:ascii="Times New Roman" w:hAnsi="Times New Roman" w:cs="Times New Roman"/>
          <w:sz w:val="28"/>
          <w:szCs w:val="28"/>
        </w:rPr>
        <w:t>Москва: Проспект, 2016.-408с.)</w:t>
      </w:r>
    </w:p>
    <w:p w:rsidR="00D02B2F" w:rsidRPr="00134FBD" w:rsidRDefault="00D02B2F" w:rsidP="00D02B2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FBD">
        <w:rPr>
          <w:rFonts w:ascii="Times New Roman" w:hAnsi="Times New Roman" w:cs="Times New Roman"/>
          <w:sz w:val="28"/>
          <w:szCs w:val="28"/>
        </w:rPr>
        <w:t xml:space="preserve">Управление разработкой и реализацией персонифицированных программ повышения  квалификации: методические рекомендации для руководителей образовательных учреждений. (М.И </w:t>
      </w:r>
      <w:proofErr w:type="spellStart"/>
      <w:r w:rsidRPr="00134FBD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  <w:r w:rsidRPr="00134FBD">
        <w:rPr>
          <w:rFonts w:ascii="Times New Roman" w:hAnsi="Times New Roman" w:cs="Times New Roman"/>
          <w:sz w:val="28"/>
          <w:szCs w:val="28"/>
        </w:rPr>
        <w:t xml:space="preserve">, А.Г. </w:t>
      </w:r>
      <w:proofErr w:type="spellStart"/>
      <w:r w:rsidRPr="00134FBD">
        <w:rPr>
          <w:rFonts w:ascii="Times New Roman" w:hAnsi="Times New Roman" w:cs="Times New Roman"/>
          <w:sz w:val="28"/>
          <w:szCs w:val="28"/>
        </w:rPr>
        <w:t>Обоскалов</w:t>
      </w:r>
      <w:proofErr w:type="spellEnd"/>
      <w:r w:rsidRPr="00134FBD">
        <w:rPr>
          <w:rFonts w:ascii="Times New Roman" w:hAnsi="Times New Roman" w:cs="Times New Roman"/>
          <w:sz w:val="28"/>
          <w:szCs w:val="28"/>
        </w:rPr>
        <w:t xml:space="preserve">, И.М. Никитина и др.); </w:t>
      </w:r>
      <w:proofErr w:type="spellStart"/>
      <w:r w:rsidRPr="00134FBD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134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BD">
        <w:rPr>
          <w:rFonts w:ascii="Times New Roman" w:hAnsi="Times New Roman" w:cs="Times New Roman"/>
          <w:sz w:val="28"/>
          <w:szCs w:val="28"/>
        </w:rPr>
        <w:t>Челяб.обл</w:t>
      </w:r>
      <w:proofErr w:type="spellEnd"/>
      <w:r w:rsidRPr="00134FBD">
        <w:rPr>
          <w:rFonts w:ascii="Times New Roman" w:hAnsi="Times New Roman" w:cs="Times New Roman"/>
          <w:sz w:val="28"/>
          <w:szCs w:val="28"/>
        </w:rPr>
        <w:t xml:space="preserve">.; ГБОУ ДПО ЧИППКРО – Челябинск: ЧИППКРО – 2011 – С.196 – </w:t>
      </w:r>
      <w:proofErr w:type="spellStart"/>
      <w:r w:rsidRPr="00134FBD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34FBD">
        <w:rPr>
          <w:rFonts w:ascii="Times New Roman" w:hAnsi="Times New Roman" w:cs="Times New Roman"/>
          <w:sz w:val="28"/>
          <w:szCs w:val="28"/>
        </w:rPr>
        <w:t>. С.179-183</w:t>
      </w:r>
    </w:p>
    <w:p w:rsidR="001C561B" w:rsidRPr="00134FBD" w:rsidRDefault="001C561B" w:rsidP="001C561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ё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</w:t>
      </w:r>
      <w:r w:rsidRPr="00134FBD">
        <w:rPr>
          <w:rFonts w:ascii="Times New Roman" w:hAnsi="Times New Roman" w:cs="Times New Roman"/>
          <w:sz w:val="28"/>
          <w:szCs w:val="28"/>
        </w:rPr>
        <w:t xml:space="preserve">Теория и практика управления </w:t>
      </w:r>
      <w:proofErr w:type="gramStart"/>
      <w:r w:rsidRPr="00134FBD">
        <w:rPr>
          <w:rFonts w:ascii="Times New Roman" w:hAnsi="Times New Roman" w:cs="Times New Roman"/>
          <w:sz w:val="28"/>
          <w:szCs w:val="28"/>
        </w:rPr>
        <w:t>персоналом :</w:t>
      </w:r>
      <w:proofErr w:type="gramEnd"/>
      <w:r w:rsidRPr="00134FBD">
        <w:rPr>
          <w:rFonts w:ascii="Times New Roman" w:hAnsi="Times New Roman" w:cs="Times New Roman"/>
          <w:sz w:val="28"/>
          <w:szCs w:val="28"/>
        </w:rPr>
        <w:t xml:space="preserve"> Учеб. – </w:t>
      </w:r>
      <w:proofErr w:type="spellStart"/>
      <w:r w:rsidRPr="00134FBD">
        <w:rPr>
          <w:rFonts w:ascii="Times New Roman" w:hAnsi="Times New Roman" w:cs="Times New Roman"/>
          <w:sz w:val="28"/>
          <w:szCs w:val="28"/>
        </w:rPr>
        <w:t>метод.пособ</w:t>
      </w:r>
      <w:proofErr w:type="spellEnd"/>
      <w:r w:rsidRPr="00134FBD">
        <w:rPr>
          <w:rFonts w:ascii="Times New Roman" w:hAnsi="Times New Roman" w:cs="Times New Roman"/>
          <w:sz w:val="28"/>
          <w:szCs w:val="28"/>
        </w:rPr>
        <w:t xml:space="preserve">. / Авт. – сост. </w:t>
      </w:r>
      <w:proofErr w:type="spellStart"/>
      <w:r w:rsidRPr="00134FBD">
        <w:rPr>
          <w:rFonts w:ascii="Times New Roman" w:hAnsi="Times New Roman" w:cs="Times New Roman"/>
          <w:sz w:val="28"/>
          <w:szCs w:val="28"/>
        </w:rPr>
        <w:t>Г.В.Щёкин</w:t>
      </w:r>
      <w:proofErr w:type="spellEnd"/>
      <w:r w:rsidRPr="00134FBD">
        <w:rPr>
          <w:rFonts w:ascii="Times New Roman" w:hAnsi="Times New Roman" w:cs="Times New Roman"/>
          <w:sz w:val="28"/>
          <w:szCs w:val="28"/>
        </w:rPr>
        <w:t xml:space="preserve"> – 2 – е изд., стереотип. – К . : МАУП, 2003. – 280 с: .ил.</w:t>
      </w:r>
    </w:p>
    <w:p w:rsidR="007C4A7A" w:rsidRPr="00134FBD" w:rsidRDefault="007C4A7A" w:rsidP="005752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B47" w:rsidRPr="0079391F" w:rsidRDefault="00730B47" w:rsidP="007939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2A2" w:rsidRPr="005C3399" w:rsidRDefault="005752A2" w:rsidP="00C86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752A2" w:rsidRPr="005C3399" w:rsidSect="00383FA0">
      <w:pgSz w:w="11906" w:h="16838"/>
      <w:pgMar w:top="1134" w:right="567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988" w:rsidRDefault="00AD2988" w:rsidP="002607B6">
      <w:pPr>
        <w:spacing w:after="0" w:line="240" w:lineRule="auto"/>
      </w:pPr>
      <w:r>
        <w:separator/>
      </w:r>
    </w:p>
  </w:endnote>
  <w:endnote w:type="continuationSeparator" w:id="0">
    <w:p w:rsidR="00AD2988" w:rsidRDefault="00AD2988" w:rsidP="0026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988" w:rsidRDefault="00AD2988" w:rsidP="002607B6">
      <w:pPr>
        <w:spacing w:after="0" w:line="240" w:lineRule="auto"/>
      </w:pPr>
      <w:r>
        <w:separator/>
      </w:r>
    </w:p>
  </w:footnote>
  <w:footnote w:type="continuationSeparator" w:id="0">
    <w:p w:rsidR="00AD2988" w:rsidRDefault="00AD2988" w:rsidP="00260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art67D2"/>
      </v:shape>
    </w:pict>
  </w:numPicBullet>
  <w:abstractNum w:abstractNumId="0" w15:restartNumberingAfterBreak="0">
    <w:nsid w:val="03AD33A9"/>
    <w:multiLevelType w:val="multilevel"/>
    <w:tmpl w:val="27A68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0C7D95"/>
    <w:multiLevelType w:val="hybridMultilevel"/>
    <w:tmpl w:val="150CD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1334C3"/>
    <w:multiLevelType w:val="hybridMultilevel"/>
    <w:tmpl w:val="A6C4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F76"/>
    <w:multiLevelType w:val="multilevel"/>
    <w:tmpl w:val="3754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A3791"/>
    <w:multiLevelType w:val="hybridMultilevel"/>
    <w:tmpl w:val="DA2EBEE6"/>
    <w:lvl w:ilvl="0" w:tplc="FE049A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D696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C04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E86D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883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BE02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763F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D8E6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5EF3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43783"/>
    <w:multiLevelType w:val="hybridMultilevel"/>
    <w:tmpl w:val="937C63A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22A57"/>
    <w:multiLevelType w:val="multilevel"/>
    <w:tmpl w:val="259E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232B5"/>
    <w:multiLevelType w:val="hybridMultilevel"/>
    <w:tmpl w:val="21229EB6"/>
    <w:lvl w:ilvl="0" w:tplc="584E40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836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F01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A838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7813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58FF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3278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303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F089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CC37952"/>
    <w:multiLevelType w:val="hybridMultilevel"/>
    <w:tmpl w:val="0A98BC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C12A5A"/>
    <w:multiLevelType w:val="hybridMultilevel"/>
    <w:tmpl w:val="FDC4E172"/>
    <w:lvl w:ilvl="0" w:tplc="6FB4D2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E6C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E252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DE2C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D478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BED7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EEF8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0BB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78CF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C60DB0"/>
    <w:multiLevelType w:val="hybridMultilevel"/>
    <w:tmpl w:val="817CD902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E2ACF"/>
    <w:multiLevelType w:val="multilevel"/>
    <w:tmpl w:val="EFD4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36C14"/>
    <w:multiLevelType w:val="hybridMultilevel"/>
    <w:tmpl w:val="F176EDA4"/>
    <w:lvl w:ilvl="0" w:tplc="C23871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6A55B8"/>
    <w:multiLevelType w:val="multilevel"/>
    <w:tmpl w:val="6FB63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871CD4"/>
    <w:multiLevelType w:val="multilevel"/>
    <w:tmpl w:val="465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1728F6"/>
    <w:multiLevelType w:val="multilevel"/>
    <w:tmpl w:val="638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C03F23"/>
    <w:multiLevelType w:val="hybridMultilevel"/>
    <w:tmpl w:val="94EC8F92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B5958"/>
    <w:multiLevelType w:val="multilevel"/>
    <w:tmpl w:val="91CE1A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D581E37"/>
    <w:multiLevelType w:val="hybridMultilevel"/>
    <w:tmpl w:val="A9E2C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B65886"/>
    <w:multiLevelType w:val="hybridMultilevel"/>
    <w:tmpl w:val="9F6A1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3208F9"/>
    <w:multiLevelType w:val="multilevel"/>
    <w:tmpl w:val="E884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D83746"/>
    <w:multiLevelType w:val="hybridMultilevel"/>
    <w:tmpl w:val="4D7C15CE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6"/>
  </w:num>
  <w:num w:numId="8">
    <w:abstractNumId w:val="17"/>
  </w:num>
  <w:num w:numId="9">
    <w:abstractNumId w:val="20"/>
  </w:num>
  <w:num w:numId="10">
    <w:abstractNumId w:val="12"/>
  </w:num>
  <w:num w:numId="11">
    <w:abstractNumId w:val="16"/>
  </w:num>
  <w:num w:numId="12">
    <w:abstractNumId w:val="9"/>
  </w:num>
  <w:num w:numId="13">
    <w:abstractNumId w:val="4"/>
  </w:num>
  <w:num w:numId="14">
    <w:abstractNumId w:val="7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5"/>
  </w:num>
  <w:num w:numId="20">
    <w:abstractNumId w:val="1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B4"/>
    <w:rsid w:val="0000260F"/>
    <w:rsid w:val="00010644"/>
    <w:rsid w:val="00014159"/>
    <w:rsid w:val="00021DC6"/>
    <w:rsid w:val="000246C4"/>
    <w:rsid w:val="00034A3B"/>
    <w:rsid w:val="00050231"/>
    <w:rsid w:val="000663AE"/>
    <w:rsid w:val="00077C3D"/>
    <w:rsid w:val="00082719"/>
    <w:rsid w:val="00085ED5"/>
    <w:rsid w:val="000861EC"/>
    <w:rsid w:val="000A61C7"/>
    <w:rsid w:val="000D1601"/>
    <w:rsid w:val="000D77D3"/>
    <w:rsid w:val="001058F4"/>
    <w:rsid w:val="00110FC8"/>
    <w:rsid w:val="00120379"/>
    <w:rsid w:val="00121243"/>
    <w:rsid w:val="00124122"/>
    <w:rsid w:val="00131CB2"/>
    <w:rsid w:val="001338FA"/>
    <w:rsid w:val="00134FBD"/>
    <w:rsid w:val="00164678"/>
    <w:rsid w:val="00176FE5"/>
    <w:rsid w:val="001A5132"/>
    <w:rsid w:val="001B3A58"/>
    <w:rsid w:val="001C1C92"/>
    <w:rsid w:val="001C561B"/>
    <w:rsid w:val="001D4E6E"/>
    <w:rsid w:val="001F0728"/>
    <w:rsid w:val="001F18A3"/>
    <w:rsid w:val="0020350C"/>
    <w:rsid w:val="002120A1"/>
    <w:rsid w:val="00242E15"/>
    <w:rsid w:val="00247CC6"/>
    <w:rsid w:val="00256DB1"/>
    <w:rsid w:val="002607B6"/>
    <w:rsid w:val="00264248"/>
    <w:rsid w:val="00282F3A"/>
    <w:rsid w:val="002B17BA"/>
    <w:rsid w:val="002C79EE"/>
    <w:rsid w:val="00302599"/>
    <w:rsid w:val="00303964"/>
    <w:rsid w:val="00303B3E"/>
    <w:rsid w:val="003119E6"/>
    <w:rsid w:val="00311D05"/>
    <w:rsid w:val="00313ADA"/>
    <w:rsid w:val="0036573E"/>
    <w:rsid w:val="00380DE3"/>
    <w:rsid w:val="00383062"/>
    <w:rsid w:val="00383FA0"/>
    <w:rsid w:val="00397996"/>
    <w:rsid w:val="003B05AD"/>
    <w:rsid w:val="003E1906"/>
    <w:rsid w:val="003E3E1B"/>
    <w:rsid w:val="004069EF"/>
    <w:rsid w:val="00452232"/>
    <w:rsid w:val="004640BF"/>
    <w:rsid w:val="004717E4"/>
    <w:rsid w:val="00495367"/>
    <w:rsid w:val="004D70CB"/>
    <w:rsid w:val="004E236E"/>
    <w:rsid w:val="004E2B40"/>
    <w:rsid w:val="00502D62"/>
    <w:rsid w:val="005069E4"/>
    <w:rsid w:val="00513B8A"/>
    <w:rsid w:val="005154DD"/>
    <w:rsid w:val="00517A78"/>
    <w:rsid w:val="0052057A"/>
    <w:rsid w:val="00531A7B"/>
    <w:rsid w:val="00545A50"/>
    <w:rsid w:val="0054674A"/>
    <w:rsid w:val="0055492D"/>
    <w:rsid w:val="00562E46"/>
    <w:rsid w:val="00564EB8"/>
    <w:rsid w:val="00567766"/>
    <w:rsid w:val="005752A2"/>
    <w:rsid w:val="00594AB5"/>
    <w:rsid w:val="00595B71"/>
    <w:rsid w:val="005A0335"/>
    <w:rsid w:val="005C2BAC"/>
    <w:rsid w:val="005C3399"/>
    <w:rsid w:val="005E3CD1"/>
    <w:rsid w:val="005E5813"/>
    <w:rsid w:val="00606BBA"/>
    <w:rsid w:val="00625E8E"/>
    <w:rsid w:val="00632678"/>
    <w:rsid w:val="006418CA"/>
    <w:rsid w:val="0064572A"/>
    <w:rsid w:val="0065346A"/>
    <w:rsid w:val="00654E1F"/>
    <w:rsid w:val="00665E7A"/>
    <w:rsid w:val="00671996"/>
    <w:rsid w:val="006D6478"/>
    <w:rsid w:val="006D6C53"/>
    <w:rsid w:val="006E43E0"/>
    <w:rsid w:val="006E6F25"/>
    <w:rsid w:val="007225DB"/>
    <w:rsid w:val="00730B47"/>
    <w:rsid w:val="00737BED"/>
    <w:rsid w:val="00741561"/>
    <w:rsid w:val="00743AF3"/>
    <w:rsid w:val="007528DF"/>
    <w:rsid w:val="0075542A"/>
    <w:rsid w:val="0077480A"/>
    <w:rsid w:val="0079391F"/>
    <w:rsid w:val="007A23F8"/>
    <w:rsid w:val="007B2D0A"/>
    <w:rsid w:val="007C4A7A"/>
    <w:rsid w:val="007D70FC"/>
    <w:rsid w:val="007E7C86"/>
    <w:rsid w:val="007F0C8D"/>
    <w:rsid w:val="007F162D"/>
    <w:rsid w:val="00805AE8"/>
    <w:rsid w:val="00813774"/>
    <w:rsid w:val="008269C3"/>
    <w:rsid w:val="00843EF2"/>
    <w:rsid w:val="00844AD5"/>
    <w:rsid w:val="00851D30"/>
    <w:rsid w:val="008655EE"/>
    <w:rsid w:val="00867FA2"/>
    <w:rsid w:val="008B6989"/>
    <w:rsid w:val="008C3B66"/>
    <w:rsid w:val="008D2D84"/>
    <w:rsid w:val="008E5E95"/>
    <w:rsid w:val="008F2E6C"/>
    <w:rsid w:val="008F5E66"/>
    <w:rsid w:val="009006E3"/>
    <w:rsid w:val="00921031"/>
    <w:rsid w:val="00925598"/>
    <w:rsid w:val="00925D3D"/>
    <w:rsid w:val="0094224B"/>
    <w:rsid w:val="00944F54"/>
    <w:rsid w:val="009874F9"/>
    <w:rsid w:val="0099686F"/>
    <w:rsid w:val="009C1B79"/>
    <w:rsid w:val="009D086B"/>
    <w:rsid w:val="009E7174"/>
    <w:rsid w:val="009F02CA"/>
    <w:rsid w:val="00A12BED"/>
    <w:rsid w:val="00A16989"/>
    <w:rsid w:val="00A36FA3"/>
    <w:rsid w:val="00A50978"/>
    <w:rsid w:val="00A55E3A"/>
    <w:rsid w:val="00A73540"/>
    <w:rsid w:val="00A776E6"/>
    <w:rsid w:val="00A82C09"/>
    <w:rsid w:val="00A97BCB"/>
    <w:rsid w:val="00AB503B"/>
    <w:rsid w:val="00AC7D76"/>
    <w:rsid w:val="00AD1259"/>
    <w:rsid w:val="00AD1F9A"/>
    <w:rsid w:val="00AD2595"/>
    <w:rsid w:val="00AD2988"/>
    <w:rsid w:val="00AD79FE"/>
    <w:rsid w:val="00B136AE"/>
    <w:rsid w:val="00B274E2"/>
    <w:rsid w:val="00B5264F"/>
    <w:rsid w:val="00B563A9"/>
    <w:rsid w:val="00B649EC"/>
    <w:rsid w:val="00B763EE"/>
    <w:rsid w:val="00B847AE"/>
    <w:rsid w:val="00B85FE9"/>
    <w:rsid w:val="00B9271C"/>
    <w:rsid w:val="00B97B41"/>
    <w:rsid w:val="00BE3541"/>
    <w:rsid w:val="00BE79AE"/>
    <w:rsid w:val="00C02769"/>
    <w:rsid w:val="00C11091"/>
    <w:rsid w:val="00C55921"/>
    <w:rsid w:val="00C771AD"/>
    <w:rsid w:val="00C860BA"/>
    <w:rsid w:val="00C87F8B"/>
    <w:rsid w:val="00C95325"/>
    <w:rsid w:val="00CA53E2"/>
    <w:rsid w:val="00CC3E1F"/>
    <w:rsid w:val="00CC5EBA"/>
    <w:rsid w:val="00D0148A"/>
    <w:rsid w:val="00D02B2F"/>
    <w:rsid w:val="00D0326B"/>
    <w:rsid w:val="00D16E16"/>
    <w:rsid w:val="00D2084E"/>
    <w:rsid w:val="00D21BE1"/>
    <w:rsid w:val="00D25762"/>
    <w:rsid w:val="00D3325B"/>
    <w:rsid w:val="00D44AE4"/>
    <w:rsid w:val="00D51BA5"/>
    <w:rsid w:val="00D64DB2"/>
    <w:rsid w:val="00D85133"/>
    <w:rsid w:val="00DB4DC0"/>
    <w:rsid w:val="00DC12F6"/>
    <w:rsid w:val="00DC5829"/>
    <w:rsid w:val="00DC69A3"/>
    <w:rsid w:val="00DE040E"/>
    <w:rsid w:val="00DE73C0"/>
    <w:rsid w:val="00E1772A"/>
    <w:rsid w:val="00E24606"/>
    <w:rsid w:val="00E4023B"/>
    <w:rsid w:val="00E675FF"/>
    <w:rsid w:val="00E75FAB"/>
    <w:rsid w:val="00E87CEF"/>
    <w:rsid w:val="00EA6122"/>
    <w:rsid w:val="00EC6423"/>
    <w:rsid w:val="00EE0346"/>
    <w:rsid w:val="00EF4CE8"/>
    <w:rsid w:val="00F05F4C"/>
    <w:rsid w:val="00F06494"/>
    <w:rsid w:val="00F25951"/>
    <w:rsid w:val="00F44008"/>
    <w:rsid w:val="00F45F95"/>
    <w:rsid w:val="00F816B4"/>
    <w:rsid w:val="00F8292F"/>
    <w:rsid w:val="00FB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19654"/>
  <w15:docId w15:val="{A792C522-1F3E-46EA-A02A-20198EC6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9AE"/>
    <w:pPr>
      <w:ind w:left="720"/>
      <w:contextualSpacing/>
    </w:pPr>
  </w:style>
  <w:style w:type="table" w:styleId="a4">
    <w:name w:val="Table Grid"/>
    <w:basedOn w:val="a1"/>
    <w:uiPriority w:val="59"/>
    <w:rsid w:val="001A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EB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4224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60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7B6"/>
  </w:style>
  <w:style w:type="paragraph" w:styleId="aa">
    <w:name w:val="footer"/>
    <w:basedOn w:val="a"/>
    <w:link w:val="ab"/>
    <w:uiPriority w:val="99"/>
    <w:unhideWhenUsed/>
    <w:rsid w:val="00260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7B6"/>
  </w:style>
  <w:style w:type="table" w:customStyle="1" w:styleId="1">
    <w:name w:val="Сетка таблицы1"/>
    <w:basedOn w:val="a1"/>
    <w:next w:val="a4"/>
    <w:uiPriority w:val="59"/>
    <w:rsid w:val="000A6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0827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82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20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1DE6-C81D-462F-99FA-82DBD930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59</cp:revision>
  <cp:lastPrinted>2017-10-20T17:58:00Z</cp:lastPrinted>
  <dcterms:created xsi:type="dcterms:W3CDTF">2017-09-19T14:47:00Z</dcterms:created>
  <dcterms:modified xsi:type="dcterms:W3CDTF">2018-03-02T08:32:00Z</dcterms:modified>
</cp:coreProperties>
</file>